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59" w:rsidRPr="006C18E5" w:rsidRDefault="003B6361" w:rsidP="00824A59">
      <w:pPr>
        <w:tabs>
          <w:tab w:val="left" w:pos="5977"/>
          <w:tab w:val="right" w:pos="9887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-67310</wp:posOffset>
                </wp:positionV>
                <wp:extent cx="2876550" cy="947420"/>
                <wp:effectExtent l="0" t="0" r="127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53D" w:rsidRPr="00861B9E" w:rsidRDefault="005F0B4B" w:rsidP="005F0B4B">
                            <w:pPr>
                              <w:spacing w:after="60"/>
                              <w:jc w:val="right"/>
                              <w:rPr>
                                <w:rFonts w:ascii="Nyala" w:hAnsi="Nyala"/>
                                <w:sz w:val="56"/>
                                <w:szCs w:val="72"/>
                              </w:rPr>
                            </w:pPr>
                            <w:r w:rsidRPr="00861B9E">
                              <w:rPr>
                                <w:rFonts w:ascii="Nyala" w:hAnsi="Nyala"/>
                                <w:sz w:val="56"/>
                                <w:szCs w:val="72"/>
                              </w:rPr>
                              <w:t>Anil Kumar Nam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8.45pt;margin-top:-5.3pt;width:226.5pt;height:74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e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" filled="f" stroked="f">
                <v:textbox style="mso-fit-shape-to-text:t">
                  <w:txbxContent>
                    <w:p w:rsidR="008D153D" w:rsidRPr="00861B9E" w:rsidRDefault="005F0B4B" w:rsidP="005F0B4B">
                      <w:pPr>
                        <w:spacing w:after="60"/>
                        <w:jc w:val="right"/>
                        <w:rPr>
                          <w:rFonts w:ascii="Nyala" w:hAnsi="Nyala"/>
                          <w:sz w:val="56"/>
                          <w:szCs w:val="72"/>
                        </w:rPr>
                      </w:pPr>
                      <w:r w:rsidRPr="00861B9E">
                        <w:rPr>
                          <w:rFonts w:ascii="Nyala" w:hAnsi="Nyala"/>
                          <w:sz w:val="56"/>
                          <w:szCs w:val="72"/>
                        </w:rPr>
                        <w:t>Anil Kumar Nam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66370</wp:posOffset>
                </wp:positionV>
                <wp:extent cx="2256790" cy="1498600"/>
                <wp:effectExtent l="0" t="0" r="254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B4B" w:rsidRPr="008857BB" w:rsidRDefault="003D4AAC" w:rsidP="00307F9A">
                            <w:pPr>
                              <w:widowControl/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196</w:t>
                            </w:r>
                            <w:r w:rsidR="005F0B4B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-B Swasthya Nagar</w:t>
                            </w:r>
                            <w:r w:rsidR="001535B9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,</w:t>
                            </w:r>
                            <w:r w:rsidR="005F0B4B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 xml:space="preserve"> Indore, 452010</w:t>
                            </w:r>
                          </w:p>
                          <w:p w:rsidR="00307F9A" w:rsidRDefault="005F0B4B" w:rsidP="00307F9A">
                            <w:pPr>
                              <w:widowControl/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Madhya Pradesh</w:t>
                            </w:r>
                            <w:r w:rsidR="003D4AAC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, INDIA</w:t>
                            </w:r>
                            <w:r w:rsidR="00FA36A0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57BB" w:rsidRPr="008857BB" w:rsidRDefault="008857BB" w:rsidP="00307F9A">
                            <w:pPr>
                              <w:widowControl/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:rsidR="006215EE" w:rsidRPr="008857BB" w:rsidRDefault="005F0B4B" w:rsidP="00307F9A">
                            <w:pPr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anil</w:t>
                            </w:r>
                            <w:r w:rsidR="003D4AAC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knamdeo</w:t>
                            </w:r>
                            <w:r w:rsidR="00307F9A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@</w:t>
                            </w:r>
                            <w:r w:rsidR="003D4AAC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yahoo.co.in</w:t>
                            </w:r>
                          </w:p>
                          <w:p w:rsidR="00844333" w:rsidRPr="008857BB" w:rsidRDefault="0097313B" w:rsidP="00844333">
                            <w:pPr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  <w:r w:rsidR="00844333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(+91</w:t>
                            </w:r>
                            <w:r w:rsidR="003D4AAC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) 81094</w:t>
                            </w:r>
                            <w:r w:rsidR="005F0B4B" w:rsidRPr="008857BB"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  <w:t>-78447</w:t>
                            </w:r>
                          </w:p>
                          <w:p w:rsidR="00F674A1" w:rsidRPr="008857BB" w:rsidRDefault="00F674A1" w:rsidP="00307F9A">
                            <w:pPr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15pt;margin-top:-13.1pt;width:177.7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zF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" filled="f" stroked="f">
                <v:textbox inset="0,0,0,0">
                  <w:txbxContent>
                    <w:p w:rsidR="005F0B4B" w:rsidRPr="008857BB" w:rsidRDefault="003D4AAC" w:rsidP="00307F9A">
                      <w:pPr>
                        <w:widowControl/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196</w:t>
                      </w:r>
                      <w:r w:rsidR="005F0B4B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-B Swasthya Nagar</w:t>
                      </w:r>
                      <w:r w:rsidR="001535B9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,</w:t>
                      </w:r>
                      <w:r w:rsidR="005F0B4B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 xml:space="preserve"> Indore, 452010</w:t>
                      </w:r>
                    </w:p>
                    <w:p w:rsidR="00307F9A" w:rsidRDefault="005F0B4B" w:rsidP="00307F9A">
                      <w:pPr>
                        <w:widowControl/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  <w:r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Madhya Pradesh</w:t>
                      </w:r>
                      <w:r w:rsidR="003D4AAC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, INDIA</w:t>
                      </w:r>
                      <w:r w:rsidR="00FA36A0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.</w:t>
                      </w:r>
                    </w:p>
                    <w:p w:rsidR="008857BB" w:rsidRPr="008857BB" w:rsidRDefault="008857BB" w:rsidP="00307F9A">
                      <w:pPr>
                        <w:widowControl/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</w:p>
                    <w:p w:rsidR="006215EE" w:rsidRPr="008857BB" w:rsidRDefault="005F0B4B" w:rsidP="00307F9A">
                      <w:pPr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  <w:r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anil</w:t>
                      </w:r>
                      <w:r w:rsidR="003D4AAC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knamdeo</w:t>
                      </w:r>
                      <w:r w:rsidR="00307F9A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@</w:t>
                      </w:r>
                      <w:r w:rsidR="003D4AAC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yahoo.co.in</w:t>
                      </w:r>
                    </w:p>
                    <w:p w:rsidR="00844333" w:rsidRPr="008857BB" w:rsidRDefault="0097313B" w:rsidP="00844333">
                      <w:pPr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  <w:r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br/>
                      </w:r>
                      <w:r w:rsidR="00844333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(+91</w:t>
                      </w:r>
                      <w:r w:rsidR="003D4AAC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) 81094</w:t>
                      </w:r>
                      <w:r w:rsidR="005F0B4B" w:rsidRPr="008857BB"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  <w:t>-78447</w:t>
                      </w:r>
                    </w:p>
                    <w:p w:rsidR="00F674A1" w:rsidRPr="008857BB" w:rsidRDefault="00F674A1" w:rsidP="00307F9A">
                      <w:pPr>
                        <w:rPr>
                          <w:rFonts w:asciiTheme="minorHAnsi" w:hAnsiTheme="minorHAnsi" w:cstheme="minorHAnsi"/>
                          <w:spacing w:val="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7BB" w:rsidRPr="006C18E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0175</wp:posOffset>
            </wp:positionV>
            <wp:extent cx="184785" cy="184150"/>
            <wp:effectExtent l="19050" t="0" r="5715" b="0"/>
            <wp:wrapTight wrapText="bothSides">
              <wp:wrapPolygon edited="0">
                <wp:start x="-2227" y="0"/>
                <wp:lineTo x="-2227" y="20110"/>
                <wp:lineTo x="22268" y="20110"/>
                <wp:lineTo x="22268" y="0"/>
                <wp:lineTo x="-2227" y="0"/>
              </wp:wrapPolygon>
            </wp:wrapTight>
            <wp:docPr id="1" name="Picture 0" descr="Firefox-Hom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-Home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F9A" w:rsidRPr="006C18E5" w:rsidRDefault="003B6361" w:rsidP="00824A59">
      <w:pPr>
        <w:tabs>
          <w:tab w:val="left" w:pos="5977"/>
          <w:tab w:val="right" w:pos="98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3999865" cy="1090930"/>
                <wp:effectExtent l="0" t="4445" r="63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B4B" w:rsidRDefault="005F0B4B" w:rsidP="005F0B4B">
                            <w:pPr>
                              <w:jc w:val="right"/>
                              <w:rPr>
                                <w:rFonts w:ascii="Varela Round" w:hAnsi="Varela Round" w:cstheme="minorHAnsi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61B9E">
                              <w:rPr>
                                <w:rFonts w:ascii="Varela Round" w:hAnsi="Varela Round" w:cstheme="minorHAnsi"/>
                                <w:spacing w:val="20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861B9E" w:rsidRPr="00861B9E">
                              <w:rPr>
                                <w:rFonts w:ascii="Varela Round" w:hAnsi="Varela Round" w:cstheme="minorHAnsi"/>
                                <w:spacing w:val="20"/>
                                <w:sz w:val="20"/>
                                <w:szCs w:val="20"/>
                              </w:rPr>
                              <w:t xml:space="preserve">Database </w:t>
                            </w:r>
                            <w:r w:rsidRPr="00861B9E">
                              <w:rPr>
                                <w:rFonts w:ascii="Varela Round" w:hAnsi="Varela Round" w:cstheme="minorHAnsi"/>
                                <w:spacing w:val="20"/>
                                <w:sz w:val="20"/>
                                <w:szCs w:val="20"/>
                              </w:rPr>
                              <w:t>Administrator</w:t>
                            </w:r>
                          </w:p>
                          <w:p w:rsidR="00F57036" w:rsidRDefault="00F57036" w:rsidP="005F0B4B">
                            <w:pPr>
                              <w:tabs>
                                <w:tab w:val="left" w:pos="3600"/>
                              </w:tabs>
                              <w:spacing w:before="80"/>
                              <w:jc w:val="right"/>
                              <w:outlineLvl w:val="0"/>
                              <w:rPr>
                                <w:rFonts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F0B4B" w:rsidRDefault="005F0B4B" w:rsidP="005F0B4B">
                            <w:pPr>
                              <w:tabs>
                                <w:tab w:val="left" w:pos="3600"/>
                              </w:tabs>
                              <w:spacing w:before="80"/>
                              <w:jc w:val="right"/>
                              <w:outlineLvl w:val="0"/>
                              <w:rPr>
                                <w:rFonts w:ascii="Varela Round" w:hAnsi="Varela Round" w:cstheme="minorHAnsi"/>
                                <w:sz w:val="20"/>
                                <w:szCs w:val="20"/>
                              </w:rPr>
                            </w:pPr>
                            <w:r w:rsidRPr="00861B9E">
                              <w:rPr>
                                <w:rFonts w:ascii="Varela Round" w:hAnsi="Varela Round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Microsoft Certification ID:</w:t>
                            </w:r>
                            <w:r w:rsidR="008857BB" w:rsidRPr="00861B9E">
                              <w:rPr>
                                <w:rFonts w:ascii="Varela Round" w:hAnsi="Varela Round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61B9E">
                              <w:rPr>
                                <w:rFonts w:ascii="Varela Round" w:hAnsi="Varela Round" w:cstheme="minorHAnsi"/>
                                <w:sz w:val="20"/>
                                <w:szCs w:val="20"/>
                              </w:rPr>
                              <w:t xml:space="preserve"> 9972841</w:t>
                            </w:r>
                          </w:p>
                          <w:p w:rsidR="002A40AC" w:rsidRPr="00861B9E" w:rsidRDefault="002A40AC" w:rsidP="005F0B4B">
                            <w:pPr>
                              <w:tabs>
                                <w:tab w:val="left" w:pos="3600"/>
                              </w:tabs>
                              <w:spacing w:before="80"/>
                              <w:jc w:val="right"/>
                              <w:outlineLvl w:val="0"/>
                              <w:rPr>
                                <w:rFonts w:ascii="Varela Round" w:hAnsi="Varela Round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F0B4B" w:rsidRPr="00861B9E" w:rsidRDefault="005F0B4B" w:rsidP="005F0B4B">
                            <w:pPr>
                              <w:jc w:val="right"/>
                              <w:rPr>
                                <w:rFonts w:ascii="Varela Round" w:hAnsi="Varela Round" w:cstheme="minorHAnsi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9pt;margin-top:8.4pt;width:314.95pt;height:85.9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os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" filled="f" stroked="f">
                <v:textbox>
                  <w:txbxContent>
                    <w:p w:rsidR="005F0B4B" w:rsidRDefault="005F0B4B" w:rsidP="005F0B4B">
                      <w:pPr>
                        <w:jc w:val="right"/>
                        <w:rPr>
                          <w:rFonts w:ascii="Varela Round" w:hAnsi="Varela Round" w:cstheme="minorHAnsi"/>
                          <w:spacing w:val="20"/>
                          <w:sz w:val="20"/>
                          <w:szCs w:val="20"/>
                        </w:rPr>
                      </w:pPr>
                      <w:r w:rsidRPr="00861B9E">
                        <w:rPr>
                          <w:rFonts w:ascii="Varela Round" w:hAnsi="Varela Round" w:cstheme="minorHAnsi"/>
                          <w:spacing w:val="20"/>
                          <w:sz w:val="20"/>
                          <w:szCs w:val="20"/>
                        </w:rPr>
                        <w:t xml:space="preserve">Senior </w:t>
                      </w:r>
                      <w:r w:rsidR="00861B9E" w:rsidRPr="00861B9E">
                        <w:rPr>
                          <w:rFonts w:ascii="Varela Round" w:hAnsi="Varela Round" w:cstheme="minorHAnsi"/>
                          <w:spacing w:val="20"/>
                          <w:sz w:val="20"/>
                          <w:szCs w:val="20"/>
                        </w:rPr>
                        <w:t xml:space="preserve">Database </w:t>
                      </w:r>
                      <w:r w:rsidRPr="00861B9E">
                        <w:rPr>
                          <w:rFonts w:ascii="Varela Round" w:hAnsi="Varela Round" w:cstheme="minorHAnsi"/>
                          <w:spacing w:val="20"/>
                          <w:sz w:val="20"/>
                          <w:szCs w:val="20"/>
                        </w:rPr>
                        <w:t>Administrator</w:t>
                      </w:r>
                    </w:p>
                    <w:p w:rsidR="00F57036" w:rsidRDefault="00F57036" w:rsidP="005F0B4B">
                      <w:pPr>
                        <w:tabs>
                          <w:tab w:val="left" w:pos="3600"/>
                        </w:tabs>
                        <w:spacing w:before="80"/>
                        <w:jc w:val="right"/>
                        <w:outlineLvl w:val="0"/>
                        <w:rPr>
                          <w:rFonts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:rsidR="005F0B4B" w:rsidRDefault="005F0B4B" w:rsidP="005F0B4B">
                      <w:pPr>
                        <w:tabs>
                          <w:tab w:val="left" w:pos="3600"/>
                        </w:tabs>
                        <w:spacing w:before="80"/>
                        <w:jc w:val="right"/>
                        <w:outlineLvl w:val="0"/>
                        <w:rPr>
                          <w:rFonts w:ascii="Varela Round" w:hAnsi="Varela Round" w:cstheme="minorHAnsi"/>
                          <w:sz w:val="20"/>
                          <w:szCs w:val="20"/>
                        </w:rPr>
                      </w:pPr>
                      <w:r w:rsidRPr="00861B9E">
                        <w:rPr>
                          <w:rFonts w:ascii="Varela Round" w:hAnsi="Varela Round" w:cstheme="min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Microsoft Certification ID:</w:t>
                      </w:r>
                      <w:r w:rsidR="008857BB" w:rsidRPr="00861B9E">
                        <w:rPr>
                          <w:rFonts w:ascii="Varela Round" w:hAnsi="Varela Round"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861B9E">
                        <w:rPr>
                          <w:rFonts w:ascii="Varela Round" w:hAnsi="Varela Round" w:cstheme="minorHAnsi"/>
                          <w:sz w:val="20"/>
                          <w:szCs w:val="20"/>
                        </w:rPr>
                        <w:t xml:space="preserve"> 9972841</w:t>
                      </w:r>
                    </w:p>
                    <w:p w:rsidR="002A40AC" w:rsidRPr="00861B9E" w:rsidRDefault="002A40AC" w:rsidP="005F0B4B">
                      <w:pPr>
                        <w:tabs>
                          <w:tab w:val="left" w:pos="3600"/>
                        </w:tabs>
                        <w:spacing w:before="80"/>
                        <w:jc w:val="right"/>
                        <w:outlineLvl w:val="0"/>
                        <w:rPr>
                          <w:rFonts w:ascii="Varela Round" w:hAnsi="Varela Round" w:cstheme="minorHAnsi"/>
                          <w:bCs/>
                          <w:sz w:val="20"/>
                          <w:szCs w:val="20"/>
                        </w:rPr>
                      </w:pPr>
                    </w:p>
                    <w:p w:rsidR="005F0B4B" w:rsidRPr="00861B9E" w:rsidRDefault="005F0B4B" w:rsidP="005F0B4B">
                      <w:pPr>
                        <w:jc w:val="right"/>
                        <w:rPr>
                          <w:rFonts w:ascii="Varela Round" w:hAnsi="Varela Round" w:cstheme="minorHAnsi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B9E" w:rsidRPr="006C18E5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22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3" name="Picture 2" descr="email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7BB" w:rsidRPr="006C18E5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33655</wp:posOffset>
            </wp:positionV>
            <wp:extent cx="861695" cy="637540"/>
            <wp:effectExtent l="19050" t="0" r="0" b="0"/>
            <wp:wrapSquare wrapText="bothSides"/>
            <wp:docPr id="9" name="Picture 8" descr="MC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S_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A59" w:rsidRPr="006C18E5">
        <w:rPr>
          <w:rFonts w:asciiTheme="minorHAnsi" w:hAnsiTheme="minorHAnsi" w:cstheme="minorHAnsi"/>
          <w:b/>
          <w:sz w:val="20"/>
          <w:szCs w:val="20"/>
        </w:rPr>
        <w:tab/>
      </w:r>
    </w:p>
    <w:p w:rsidR="006215EE" w:rsidRPr="006C18E5" w:rsidRDefault="006215EE" w:rsidP="006215EE">
      <w:pPr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Pr="006C18E5">
        <w:rPr>
          <w:rFonts w:asciiTheme="minorHAnsi" w:hAnsiTheme="minorHAnsi" w:cstheme="minorHAnsi"/>
          <w:sz w:val="20"/>
          <w:szCs w:val="20"/>
        </w:rPr>
        <w:tab/>
      </w:r>
    </w:p>
    <w:p w:rsidR="008857BB" w:rsidRPr="006C18E5" w:rsidRDefault="00861B9E" w:rsidP="00DF3806">
      <w:pPr>
        <w:tabs>
          <w:tab w:val="left" w:pos="-720"/>
          <w:tab w:val="left" w:pos="90"/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200025" cy="161925"/>
            <wp:effectExtent l="19050" t="0" r="9525" b="0"/>
            <wp:wrapTight wrapText="bothSides">
              <wp:wrapPolygon edited="0">
                <wp:start x="-2057" y="0"/>
                <wp:lineTo x="-2057" y="20329"/>
                <wp:lineTo x="22629" y="20329"/>
                <wp:lineTo x="22629" y="0"/>
                <wp:lineTo x="-2057" y="0"/>
              </wp:wrapPolygon>
            </wp:wrapTight>
            <wp:docPr id="4" name="Picture 3" descr="phone-logo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logo-m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E" w:rsidRPr="006C18E5" w:rsidRDefault="006215EE" w:rsidP="00DF3806">
      <w:pPr>
        <w:tabs>
          <w:tab w:val="left" w:pos="-720"/>
          <w:tab w:val="left" w:pos="90"/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:rsidR="00567BAB" w:rsidRPr="006C18E5" w:rsidRDefault="003B6361" w:rsidP="00567B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93980</wp:posOffset>
                </wp:positionV>
                <wp:extent cx="6440170" cy="0"/>
                <wp:effectExtent l="8255" t="12065" r="9525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9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.15pt;margin-top:7.4pt;width:50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kjNAIAAHI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" strokecolor="#1f497d [3215]"/>
            </w:pict>
          </mc:Fallback>
        </mc:AlternateContent>
      </w:r>
    </w:p>
    <w:p w:rsidR="000C4FE7" w:rsidRPr="006C18E5" w:rsidRDefault="000C4FE7" w:rsidP="00DF3806">
      <w:pPr>
        <w:jc w:val="both"/>
        <w:rPr>
          <w:rFonts w:ascii="Nyala" w:hAnsi="Nyala" w:cstheme="minorHAnsi"/>
          <w:sz w:val="28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>Objective</w:t>
      </w:r>
    </w:p>
    <w:p w:rsidR="00DF3806" w:rsidRPr="006C18E5" w:rsidRDefault="00304AA1" w:rsidP="00DF3806">
      <w:pPr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ab/>
      </w:r>
      <w:r w:rsidR="000C4FE7" w:rsidRPr="006C18E5">
        <w:rPr>
          <w:rFonts w:asciiTheme="minorHAnsi" w:hAnsiTheme="minorHAnsi" w:cstheme="minorHAnsi"/>
          <w:sz w:val="20"/>
          <w:szCs w:val="20"/>
        </w:rPr>
        <w:tab/>
      </w:r>
      <w:r w:rsidR="00DF3806" w:rsidRPr="006C18E5">
        <w:rPr>
          <w:rFonts w:asciiTheme="minorHAnsi" w:hAnsiTheme="minorHAnsi" w:cstheme="minorHAnsi"/>
          <w:sz w:val="20"/>
          <w:szCs w:val="20"/>
        </w:rPr>
        <w:t xml:space="preserve">Looking forward for an opportunity where I can utilize my experience, knowledge </w:t>
      </w:r>
      <w:r w:rsidR="000C4FE7" w:rsidRPr="006C18E5">
        <w:rPr>
          <w:rFonts w:asciiTheme="minorHAnsi" w:hAnsiTheme="minorHAnsi" w:cstheme="minorHAnsi"/>
          <w:sz w:val="20"/>
          <w:szCs w:val="20"/>
        </w:rPr>
        <w:t xml:space="preserve">and skills in contributing </w:t>
      </w:r>
      <w:r w:rsidR="000C4FE7" w:rsidRPr="006C18E5">
        <w:rPr>
          <w:rFonts w:asciiTheme="minorHAnsi" w:hAnsiTheme="minorHAnsi" w:cstheme="minorHAnsi"/>
          <w:sz w:val="20"/>
          <w:szCs w:val="20"/>
        </w:rPr>
        <w:tab/>
      </w:r>
      <w:r w:rsidR="00DF3806" w:rsidRPr="006C18E5">
        <w:rPr>
          <w:rFonts w:asciiTheme="minorHAnsi" w:hAnsiTheme="minorHAnsi" w:cstheme="minorHAnsi"/>
          <w:sz w:val="20"/>
          <w:szCs w:val="20"/>
        </w:rPr>
        <w:t xml:space="preserve">effectively to the success of the Organization and also further improve my personal skills. </w:t>
      </w:r>
    </w:p>
    <w:p w:rsidR="00BB18C4" w:rsidRPr="006C18E5" w:rsidRDefault="00666AD0" w:rsidP="00BB18C4">
      <w:pPr>
        <w:rPr>
          <w:rFonts w:ascii="Nyala" w:hAnsi="Nyala" w:cstheme="minorHAnsi"/>
          <w:sz w:val="28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>E</w:t>
      </w:r>
      <w:r w:rsidR="0097313B" w:rsidRPr="006C18E5">
        <w:rPr>
          <w:rFonts w:ascii="Nyala" w:hAnsi="Nyala" w:cstheme="minorHAnsi"/>
          <w:sz w:val="28"/>
          <w:szCs w:val="20"/>
        </w:rPr>
        <w:t>xperience</w:t>
      </w:r>
      <w:r w:rsidR="00BB18C4" w:rsidRPr="006C18E5">
        <w:rPr>
          <w:rFonts w:ascii="Nyala" w:hAnsi="Nyala" w:cstheme="minorHAnsi"/>
          <w:sz w:val="28"/>
          <w:szCs w:val="20"/>
        </w:rPr>
        <w:t xml:space="preserve"> Summery</w:t>
      </w:r>
      <w:r w:rsidR="0097313B" w:rsidRPr="006C18E5">
        <w:rPr>
          <w:rFonts w:ascii="Nyala" w:hAnsi="Nyala" w:cstheme="minorHAnsi"/>
          <w:sz w:val="28"/>
          <w:szCs w:val="20"/>
        </w:rPr>
        <w:tab/>
      </w:r>
    </w:p>
    <w:p w:rsidR="00BB18C4" w:rsidRPr="006C18E5" w:rsidRDefault="00BB18C4" w:rsidP="00666AD0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Overall  6+ years experience in Database Administration including installing, configuring, managing, upgrade, migration, monitoring and troubleshooting SQL Server 2000/2005/2008 physical box as well as fair knowledge in fundamentals in Core Programming and object oriented design. </w:t>
      </w:r>
    </w:p>
    <w:p w:rsidR="005F26B1" w:rsidRPr="006C18E5" w:rsidRDefault="005F26B1" w:rsidP="00666AD0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Implemented Backup/Recovery Strategies, Archival &amp; Purge plan and Performance tuning, database tuning techniques using monitoring tools like SQL Server profiler, Performance Monitor &amp; DBCC Commands, system monitor, DTA, Performance Dashboard.</w:t>
      </w:r>
    </w:p>
    <w:p w:rsidR="00BB18C4" w:rsidRPr="006C18E5" w:rsidRDefault="00BB18C4" w:rsidP="00666AD0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Proficiency in </w:t>
      </w:r>
      <w:r w:rsidR="005F26B1" w:rsidRPr="006C18E5">
        <w:rPr>
          <w:rFonts w:asciiTheme="minorHAnsi" w:hAnsiTheme="minorHAnsi" w:cstheme="minorHAnsi"/>
          <w:sz w:val="20"/>
          <w:szCs w:val="20"/>
        </w:rPr>
        <w:t xml:space="preserve">Query optimization, </w:t>
      </w:r>
      <w:r w:rsidRPr="006C18E5">
        <w:rPr>
          <w:rFonts w:asciiTheme="minorHAnsi" w:hAnsiTheme="minorHAnsi" w:cstheme="minorHAnsi"/>
          <w:sz w:val="20"/>
          <w:szCs w:val="20"/>
        </w:rPr>
        <w:t>T-Replication, Database Mirroring, Log shipping, Replication Monitor and automating process for proactive monitoring of Database servers.</w:t>
      </w:r>
    </w:p>
    <w:p w:rsidR="00BB18C4" w:rsidRDefault="00BB18C4" w:rsidP="00666AD0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Developed DTS and SSIS Packages from scratch to get the reports, routinely, in the excel sheets, required by Client  for analysis.</w:t>
      </w:r>
    </w:p>
    <w:p w:rsidR="0076592D" w:rsidRPr="006C18E5" w:rsidRDefault="0076592D" w:rsidP="0076592D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Responsible for tracking process of the project, overseeing the accurate execution of various activities and timely completion of various milestones.</w:t>
      </w:r>
    </w:p>
    <w:p w:rsidR="005F26B1" w:rsidRPr="006C18E5" w:rsidRDefault="003B6361" w:rsidP="00666AD0">
      <w:pPr>
        <w:rPr>
          <w:rFonts w:ascii="Nyala" w:hAnsi="Nyala" w:cstheme="minorHAnsi"/>
          <w:sz w:val="28"/>
          <w:szCs w:val="20"/>
        </w:rPr>
      </w:pPr>
      <w:r>
        <w:rPr>
          <w:rFonts w:ascii="Nyala" w:hAnsi="Nyala"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94615</wp:posOffset>
                </wp:positionV>
                <wp:extent cx="2659380" cy="124396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5F" w:rsidRPr="00952A5F" w:rsidRDefault="00952A5F" w:rsidP="003F5AAE">
                            <w:pPr>
                              <w:spacing w:line="288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  <w:r w:rsidR="008015ED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.5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ear 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(May 2014 to Present.)</w:t>
                            </w:r>
                          </w:p>
                          <w:p w:rsidR="00952A5F" w:rsidRPr="00952A5F" w:rsidRDefault="00952A5F" w:rsidP="003F5AAE">
                            <w:pPr>
                              <w:spacing w:line="288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 Year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April 2012 to April 2014)</w:t>
                            </w:r>
                          </w:p>
                          <w:p w:rsidR="00952A5F" w:rsidRDefault="003D4AAC" w:rsidP="003F5AAE">
                            <w:pPr>
                              <w:spacing w:line="288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5</w:t>
                            </w:r>
                            <w:r w:rsidR="00952A5F"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onth</w:t>
                            </w:r>
                            <w:r w:rsidR="00952A5F" w:rsidRPr="00952A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952A5F" w:rsidRPr="00952A5F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Nov 2011 to April 2012)</w:t>
                            </w:r>
                          </w:p>
                          <w:p w:rsidR="003F5AAE" w:rsidRPr="00952A5F" w:rsidRDefault="003F5AAE" w:rsidP="003F5AAE">
                            <w:pPr>
                              <w:spacing w:line="288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F5AAE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.2 Year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Sep 2010 to Nov 2011)</w:t>
                            </w:r>
                          </w:p>
                          <w:p w:rsidR="00952A5F" w:rsidRPr="00952A5F" w:rsidRDefault="00952A5F" w:rsidP="003F5AAE">
                            <w:pPr>
                              <w:spacing w:line="288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52A5F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                       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.</w:t>
                            </w:r>
                            <w:r w:rsidR="003D4AAC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Pr="00952A5F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June 2009 to July 2010)</w:t>
                            </w:r>
                          </w:p>
                          <w:p w:rsidR="00952A5F" w:rsidRPr="00952A5F" w:rsidRDefault="00952A5F" w:rsidP="003F5AAE">
                            <w:pPr>
                              <w:spacing w:line="288" w:lineRule="auto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21.65pt;margin-top:7.45pt;width:209.4pt;height:97.9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TAuA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" filled="f" stroked="f">
                <v:textbox style="mso-fit-shape-to-text:t">
                  <w:txbxContent>
                    <w:p w:rsidR="00952A5F" w:rsidRPr="00952A5F" w:rsidRDefault="00952A5F" w:rsidP="003F5AAE">
                      <w:pPr>
                        <w:spacing w:line="288" w:lineRule="auto"/>
                        <w:jc w:val="right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  <w:r w:rsidR="008015ED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.5</w:t>
                      </w:r>
                      <w:r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Year </w:t>
                      </w:r>
                      <w:r w:rsidRPr="00952A5F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(May 2014 to Present.)</w:t>
                      </w:r>
                    </w:p>
                    <w:p w:rsidR="00952A5F" w:rsidRPr="00952A5F" w:rsidRDefault="00952A5F" w:rsidP="003F5AAE">
                      <w:pPr>
                        <w:spacing w:line="288" w:lineRule="auto"/>
                        <w:jc w:val="right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2 Year</w:t>
                      </w:r>
                      <w:r w:rsidRPr="00952A5F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 (April 2012 to April 2014)</w:t>
                      </w:r>
                    </w:p>
                    <w:p w:rsidR="00952A5F" w:rsidRDefault="003D4AAC" w:rsidP="003F5AAE">
                      <w:pPr>
                        <w:spacing w:line="288" w:lineRule="auto"/>
                        <w:jc w:val="right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5</w:t>
                      </w:r>
                      <w:r w:rsidR="00952A5F"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Month</w:t>
                      </w:r>
                      <w:r w:rsidR="00952A5F" w:rsidRPr="00952A5F">
                        <w:rPr>
                          <w:rFonts w:asciiTheme="minorHAnsi" w:hAnsiTheme="minorHAnsi" w:cstheme="minorHAnsi"/>
                          <w:b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952A5F" w:rsidRPr="00952A5F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 (Nov 2011 to April 2012)</w:t>
                      </w:r>
                    </w:p>
                    <w:p w:rsidR="003F5AAE" w:rsidRPr="00952A5F" w:rsidRDefault="003F5AAE" w:rsidP="003F5AAE">
                      <w:pPr>
                        <w:spacing w:line="288" w:lineRule="auto"/>
                        <w:jc w:val="right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F5AAE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.2 Years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 (Sep 2010 to Nov 2011)</w:t>
                      </w:r>
                    </w:p>
                    <w:p w:rsidR="00952A5F" w:rsidRPr="00952A5F" w:rsidRDefault="00952A5F" w:rsidP="003F5AAE">
                      <w:pPr>
                        <w:spacing w:line="288" w:lineRule="auto"/>
                        <w:jc w:val="right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52A5F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 xml:space="preserve">.                        </w:t>
                      </w:r>
                      <w:r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.</w:t>
                      </w:r>
                      <w:r w:rsidR="003D4AAC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  <w:r w:rsidRPr="00952A5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Year</w:t>
                      </w:r>
                      <w:r w:rsidRPr="00952A5F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 (June 2009 to July 2010)</w:t>
                      </w:r>
                    </w:p>
                    <w:p w:rsidR="00952A5F" w:rsidRPr="00952A5F" w:rsidRDefault="00952A5F" w:rsidP="003F5AAE">
                      <w:pPr>
                        <w:spacing w:line="288" w:lineRule="auto"/>
                        <w:jc w:val="right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6B1" w:rsidRPr="006C18E5">
        <w:rPr>
          <w:rFonts w:ascii="Nyala" w:hAnsi="Nyala" w:cstheme="minorHAnsi"/>
          <w:sz w:val="28"/>
          <w:szCs w:val="20"/>
        </w:rPr>
        <w:t>Work Experience</w:t>
      </w:r>
    </w:p>
    <w:p w:rsidR="005F26B1" w:rsidRPr="006C18E5" w:rsidRDefault="005F26B1" w:rsidP="00353F7B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Working with </w:t>
      </w:r>
      <w:r w:rsidRPr="006C18E5">
        <w:rPr>
          <w:rFonts w:asciiTheme="minorHAnsi" w:hAnsiTheme="minorHAnsi" w:cstheme="minorHAnsi"/>
          <w:b/>
          <w:sz w:val="20"/>
          <w:szCs w:val="20"/>
        </w:rPr>
        <w:t>Surtel Technologies Pvt Ltd</w:t>
      </w:r>
      <w:r w:rsidR="00353F7B" w:rsidRPr="006C18E5">
        <w:rPr>
          <w:rFonts w:asciiTheme="minorHAnsi" w:hAnsiTheme="minorHAnsi" w:cstheme="minorHAnsi"/>
          <w:b/>
          <w:sz w:val="20"/>
          <w:szCs w:val="20"/>
        </w:rPr>
        <w:t xml:space="preserve"> (CMM</w:t>
      </w:r>
      <w:r w:rsidR="003F5AAE" w:rsidRPr="006C18E5">
        <w:rPr>
          <w:rFonts w:asciiTheme="minorHAnsi" w:hAnsiTheme="minorHAnsi" w:cstheme="minorHAnsi"/>
          <w:b/>
          <w:sz w:val="20"/>
          <w:szCs w:val="20"/>
        </w:rPr>
        <w:t>3</w:t>
      </w:r>
      <w:r w:rsidR="00353F7B" w:rsidRPr="006C18E5">
        <w:rPr>
          <w:rFonts w:asciiTheme="minorHAnsi" w:hAnsiTheme="minorHAnsi" w:cstheme="minorHAnsi"/>
          <w:b/>
          <w:sz w:val="20"/>
          <w:szCs w:val="20"/>
        </w:rPr>
        <w:t>)</w:t>
      </w:r>
      <w:r w:rsidRPr="006C18E5">
        <w:rPr>
          <w:rFonts w:asciiTheme="minorHAnsi" w:hAnsiTheme="minorHAnsi" w:cstheme="minorHAnsi"/>
          <w:sz w:val="20"/>
          <w:szCs w:val="20"/>
        </w:rPr>
        <w:t xml:space="preserve"> as Senior Consultant</w:t>
      </w:r>
      <w:r w:rsidR="00353F7B" w:rsidRPr="006C18E5">
        <w:rPr>
          <w:rFonts w:asciiTheme="minorHAnsi" w:hAnsiTheme="minorHAnsi" w:cstheme="minorHAnsi"/>
          <w:sz w:val="20"/>
          <w:szCs w:val="20"/>
        </w:rPr>
        <w:t>.</w:t>
      </w:r>
      <w:r w:rsidRPr="006C18E5">
        <w:rPr>
          <w:rFonts w:asciiTheme="minorHAnsi" w:hAnsiTheme="minorHAnsi" w:cstheme="minorHAnsi"/>
          <w:sz w:val="20"/>
          <w:szCs w:val="20"/>
        </w:rPr>
        <w:t xml:space="preserve"> </w:t>
      </w:r>
      <w:r w:rsidR="00353F7B" w:rsidRPr="006C18E5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</w:p>
    <w:p w:rsidR="00353F7B" w:rsidRPr="006C18E5" w:rsidRDefault="00353F7B" w:rsidP="00353F7B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6C18E5">
        <w:rPr>
          <w:rFonts w:asciiTheme="minorHAnsi" w:hAnsiTheme="minorHAnsi" w:cstheme="minorHAnsi"/>
          <w:b/>
          <w:sz w:val="20"/>
          <w:szCs w:val="20"/>
        </w:rPr>
        <w:t>Webdunia.com, Indore(CMM3)</w:t>
      </w:r>
      <w:r w:rsidRPr="006C18E5">
        <w:rPr>
          <w:rFonts w:asciiTheme="minorHAnsi" w:hAnsiTheme="minorHAnsi" w:cstheme="minorHAnsi"/>
          <w:sz w:val="20"/>
          <w:szCs w:val="20"/>
        </w:rPr>
        <w:t xml:space="preserve"> as Senior Database Administrator</w:t>
      </w:r>
      <w:r w:rsidRPr="006C18E5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</w:p>
    <w:p w:rsidR="003F5AAE" w:rsidRPr="006C18E5" w:rsidRDefault="00353F7B" w:rsidP="00353F7B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Worked with</w:t>
      </w:r>
      <w:r w:rsidRPr="006C18E5">
        <w:rPr>
          <w:rFonts w:asciiTheme="minorHAnsi" w:hAnsiTheme="minorHAnsi" w:cstheme="minorHAnsi"/>
          <w:b/>
          <w:sz w:val="20"/>
          <w:szCs w:val="20"/>
        </w:rPr>
        <w:t xml:space="preserve"> Zenith RMM, Mumbai (CMM</w:t>
      </w:r>
      <w:r w:rsidR="003F5AAE" w:rsidRPr="006C18E5">
        <w:rPr>
          <w:rFonts w:asciiTheme="minorHAnsi" w:hAnsiTheme="minorHAnsi" w:cstheme="minorHAnsi"/>
          <w:b/>
          <w:sz w:val="20"/>
          <w:szCs w:val="20"/>
        </w:rPr>
        <w:t>4</w:t>
      </w:r>
      <w:r w:rsidRPr="006C18E5">
        <w:rPr>
          <w:rFonts w:asciiTheme="minorHAnsi" w:hAnsiTheme="minorHAnsi" w:cstheme="minorHAnsi"/>
          <w:b/>
          <w:sz w:val="20"/>
          <w:szCs w:val="20"/>
        </w:rPr>
        <w:t>)</w:t>
      </w:r>
      <w:r w:rsidRPr="006C18E5">
        <w:rPr>
          <w:rFonts w:asciiTheme="minorHAnsi" w:hAnsiTheme="minorHAnsi" w:cstheme="minorHAnsi"/>
          <w:sz w:val="20"/>
          <w:szCs w:val="20"/>
        </w:rPr>
        <w:t xml:space="preserve"> as Database Administrator</w:t>
      </w:r>
    </w:p>
    <w:p w:rsidR="00353F7B" w:rsidRPr="006C18E5" w:rsidRDefault="003F5AAE" w:rsidP="00353F7B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6C18E5">
        <w:rPr>
          <w:rFonts w:asciiTheme="minorHAnsi" w:hAnsiTheme="minorHAnsi" w:cstheme="minorHAnsi"/>
          <w:b/>
          <w:sz w:val="20"/>
          <w:szCs w:val="20"/>
        </w:rPr>
        <w:t>Angel Broking Ltd. Mumbai (CMM3)</w:t>
      </w:r>
      <w:r w:rsidRPr="006C18E5">
        <w:rPr>
          <w:rFonts w:asciiTheme="minorHAnsi" w:hAnsiTheme="minorHAnsi" w:cstheme="minorHAnsi"/>
          <w:sz w:val="20"/>
          <w:szCs w:val="20"/>
        </w:rPr>
        <w:t xml:space="preserve"> as Jr. DBA (DBA &amp; Deployment)</w:t>
      </w:r>
      <w:r w:rsidRPr="006C18E5">
        <w:rPr>
          <w:rFonts w:asciiTheme="minorHAnsi" w:hAnsiTheme="minorHAnsi" w:cstheme="minorHAnsi"/>
          <w:sz w:val="20"/>
          <w:szCs w:val="20"/>
        </w:rPr>
        <w:tab/>
      </w:r>
      <w:r w:rsidR="00353F7B" w:rsidRPr="006C18E5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353F7B" w:rsidRPr="006C18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53F7B" w:rsidRPr="006C18E5" w:rsidRDefault="00353F7B" w:rsidP="00353F7B">
      <w:pPr>
        <w:pStyle w:val="ListParagraph"/>
        <w:numPr>
          <w:ilvl w:val="0"/>
          <w:numId w:val="3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6C18E5">
        <w:rPr>
          <w:rFonts w:asciiTheme="minorHAnsi" w:hAnsiTheme="minorHAnsi" w:cstheme="minorHAnsi"/>
          <w:b/>
          <w:sz w:val="20"/>
          <w:szCs w:val="20"/>
        </w:rPr>
        <w:t>Infocent, Indore (CMM1)</w:t>
      </w:r>
      <w:r w:rsidRPr="006C18E5">
        <w:rPr>
          <w:rFonts w:asciiTheme="minorHAnsi" w:hAnsiTheme="minorHAnsi" w:cstheme="minorHAnsi"/>
          <w:sz w:val="20"/>
          <w:szCs w:val="20"/>
        </w:rPr>
        <w:t xml:space="preserve"> as Trainee Developer and  D</w:t>
      </w:r>
      <w:r w:rsidR="00952A5F" w:rsidRPr="006C18E5">
        <w:rPr>
          <w:rFonts w:asciiTheme="minorHAnsi" w:hAnsiTheme="minorHAnsi" w:cstheme="minorHAnsi"/>
          <w:sz w:val="20"/>
          <w:szCs w:val="20"/>
        </w:rPr>
        <w:t>BA</w:t>
      </w:r>
    </w:p>
    <w:p w:rsidR="00B22749" w:rsidRPr="006C18E5" w:rsidRDefault="000304F2" w:rsidP="00952A5F">
      <w:pPr>
        <w:rPr>
          <w:rFonts w:ascii="Nyala" w:hAnsi="Nyala" w:cstheme="minorHAnsi"/>
          <w:b/>
          <w:sz w:val="28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 xml:space="preserve">Professional </w:t>
      </w:r>
      <w:r w:rsidR="00653F65" w:rsidRPr="006C18E5">
        <w:rPr>
          <w:rFonts w:ascii="Nyala" w:hAnsi="Nyala" w:cstheme="minorHAnsi"/>
          <w:sz w:val="28"/>
          <w:szCs w:val="20"/>
        </w:rPr>
        <w:t>Skill Set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Performing database administration activities including space management, index re-organization, backup, user management, database security, schema management, etc. 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Providing technical support to application development teams; evaluating database features and database related products.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Optimization of procedure and creation of the indexes to enhance the performance of queries.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Migrations/Install/Upgrades/ Upgrading Service Packs / hot fixes SQL Server (SQL Server 2000-2008).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Tuning SQL Server (Optimizing and Automating SQL Server Administration (Configuring SQL Mail, optimizing SQL Server Agent, managing operators, managing all maintenance jobs &amp; deploying DTS Packages &amp; Administration).</w:t>
      </w:r>
    </w:p>
    <w:p w:rsidR="000304F2" w:rsidRPr="006C18E5" w:rsidRDefault="000304F2" w:rsidP="000304F2">
      <w:pPr>
        <w:pStyle w:val="ListParagraph"/>
        <w:numPr>
          <w:ilvl w:val="0"/>
          <w:numId w:val="3"/>
        </w:numPr>
        <w:tabs>
          <w:tab w:val="num" w:pos="1440"/>
          <w:tab w:val="left" w:pos="180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Experience in troubleshooting SQL issues by using SQL Tools, Execution plans, Trace, statistics.                           </w:t>
      </w:r>
    </w:p>
    <w:p w:rsidR="000304F2" w:rsidRPr="006C18E5" w:rsidRDefault="000304F2" w:rsidP="000304F2">
      <w:pPr>
        <w:rPr>
          <w:rFonts w:ascii="Nyala" w:hAnsi="Nyala" w:cstheme="minorHAnsi"/>
          <w:b/>
          <w:sz w:val="28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>Technology Skill Set</w:t>
      </w:r>
    </w:p>
    <w:p w:rsidR="000304F2" w:rsidRPr="006C18E5" w:rsidRDefault="000304F2" w:rsidP="000304F2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sz w:val="20"/>
          <w:szCs w:val="18"/>
        </w:rPr>
        <w:t>RDBMS</w:t>
      </w:r>
      <w:r w:rsidRPr="006C18E5">
        <w:rPr>
          <w:rFonts w:asciiTheme="minorHAnsi" w:hAnsiTheme="minorHAnsi" w:cstheme="minorHAnsi"/>
          <w:b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sz w:val="20"/>
          <w:szCs w:val="18"/>
        </w:rPr>
        <w:tab/>
      </w:r>
      <w:r w:rsidRPr="006C18E5">
        <w:rPr>
          <w:rFonts w:asciiTheme="minorHAnsi" w:hAnsiTheme="minorHAnsi" w:cstheme="minorHAnsi"/>
          <w:sz w:val="20"/>
          <w:szCs w:val="18"/>
        </w:rPr>
        <w:t xml:space="preserve">MS 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SQL Server 2000, 2005, 2008R2, 2012 MySQL, Oracle.                                     </w:t>
      </w:r>
    </w:p>
    <w:p w:rsidR="000304F2" w:rsidRPr="006C18E5" w:rsidRDefault="000304F2" w:rsidP="000304F2">
      <w:pPr>
        <w:jc w:val="both"/>
        <w:rPr>
          <w:rFonts w:asciiTheme="minorHAnsi" w:hAnsiTheme="minorHAnsi" w:cstheme="minorHAnsi"/>
          <w:sz w:val="20"/>
          <w:szCs w:val="18"/>
        </w:rPr>
      </w:pPr>
      <w:r w:rsidRPr="006C18E5">
        <w:rPr>
          <w:rFonts w:asciiTheme="minorHAnsi" w:hAnsiTheme="minorHAnsi" w:cstheme="minorHAnsi"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sz w:val="20"/>
          <w:szCs w:val="18"/>
        </w:rPr>
        <w:t>SQL Server Tools</w:t>
      </w:r>
      <w:r w:rsidRPr="006C18E5">
        <w:rPr>
          <w:rFonts w:asciiTheme="minorHAnsi" w:hAnsiTheme="minorHAnsi" w:cstheme="minorHAnsi"/>
          <w:b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sz w:val="20"/>
          <w:szCs w:val="18"/>
        </w:rPr>
        <w:tab/>
      </w:r>
      <w:r w:rsidRPr="006C18E5">
        <w:rPr>
          <w:rFonts w:asciiTheme="minorHAnsi" w:hAnsiTheme="minorHAnsi" w:cstheme="minorHAnsi"/>
          <w:sz w:val="20"/>
          <w:szCs w:val="18"/>
        </w:rPr>
        <w:t xml:space="preserve">Management Studio, Enterprise Manager, Query Analyzer, Profiler,             </w:t>
      </w:r>
    </w:p>
    <w:p w:rsidR="000304F2" w:rsidRPr="006C18E5" w:rsidRDefault="000304F2" w:rsidP="000304F2">
      <w:pPr>
        <w:jc w:val="both"/>
        <w:rPr>
          <w:rFonts w:asciiTheme="minorHAnsi" w:hAnsiTheme="minorHAnsi" w:cstheme="minorHAnsi"/>
          <w:sz w:val="20"/>
          <w:szCs w:val="18"/>
        </w:rPr>
      </w:pPr>
      <w:r w:rsidRPr="006C18E5">
        <w:rPr>
          <w:rFonts w:asciiTheme="minorHAnsi" w:hAnsiTheme="minorHAnsi" w:cstheme="minorHAnsi"/>
          <w:sz w:val="20"/>
          <w:szCs w:val="18"/>
        </w:rPr>
        <w:tab/>
      </w:r>
      <w:r w:rsidRPr="006C18E5">
        <w:rPr>
          <w:rFonts w:asciiTheme="minorHAnsi" w:hAnsiTheme="minorHAnsi" w:cstheme="minorHAnsi"/>
          <w:sz w:val="20"/>
          <w:szCs w:val="18"/>
        </w:rPr>
        <w:tab/>
      </w:r>
      <w:r w:rsidRPr="006C18E5">
        <w:rPr>
          <w:rFonts w:asciiTheme="minorHAnsi" w:hAnsiTheme="minorHAnsi" w:cstheme="minorHAnsi"/>
          <w:sz w:val="20"/>
          <w:szCs w:val="18"/>
        </w:rPr>
        <w:tab/>
      </w:r>
      <w:r w:rsidRPr="006C18E5">
        <w:rPr>
          <w:rFonts w:asciiTheme="minorHAnsi" w:hAnsiTheme="minorHAnsi" w:cstheme="minorHAnsi"/>
          <w:sz w:val="20"/>
          <w:szCs w:val="18"/>
        </w:rPr>
        <w:tab/>
        <w:t>Performance Monitor, DTS, Log Shipping, and Index Tuning Wizard</w:t>
      </w:r>
    </w:p>
    <w:p w:rsidR="000304F2" w:rsidRPr="006C18E5" w:rsidRDefault="000304F2" w:rsidP="000304F2">
      <w:pPr>
        <w:pStyle w:val="PlainText"/>
        <w:jc w:val="both"/>
        <w:rPr>
          <w:rFonts w:asciiTheme="minorHAnsi" w:hAnsiTheme="minorHAnsi" w:cstheme="minorHAnsi"/>
          <w:szCs w:val="18"/>
        </w:rPr>
      </w:pPr>
      <w:r w:rsidRPr="006C18E5">
        <w:rPr>
          <w:rFonts w:asciiTheme="minorHAnsi" w:hAnsiTheme="minorHAnsi" w:cstheme="minorHAnsi"/>
          <w:szCs w:val="18"/>
        </w:rPr>
        <w:tab/>
      </w:r>
      <w:r w:rsidRPr="006C18E5">
        <w:rPr>
          <w:rFonts w:asciiTheme="minorHAnsi" w:hAnsiTheme="minorHAnsi" w:cstheme="minorHAnsi"/>
          <w:b/>
          <w:szCs w:val="18"/>
        </w:rPr>
        <w:t>Operating Systems</w:t>
      </w:r>
      <w:r w:rsidRPr="006C18E5">
        <w:rPr>
          <w:rFonts w:asciiTheme="minorHAnsi" w:hAnsiTheme="minorHAnsi" w:cstheme="minorHAnsi"/>
          <w:szCs w:val="18"/>
        </w:rPr>
        <w:tab/>
      </w:r>
      <w:r w:rsidRPr="006C18E5">
        <w:rPr>
          <w:rFonts w:asciiTheme="minorHAnsi" w:hAnsiTheme="minorHAnsi" w:cstheme="minorHAnsi"/>
          <w:szCs w:val="18"/>
          <w:shd w:val="clear" w:color="auto" w:fill="FFFFFF"/>
        </w:rPr>
        <w:t>Windows Server 2003/ 2008/2008 R2, Windows98/XP/Vista/7</w:t>
      </w:r>
    </w:p>
    <w:p w:rsidR="00387B5E" w:rsidRPr="006C18E5" w:rsidRDefault="000304F2" w:rsidP="000304F2">
      <w:pPr>
        <w:spacing w:before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Tools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>TOAD, DTS, Cute Ftp, navicat premium.</w:t>
      </w:r>
    </w:p>
    <w:p w:rsidR="000304F2" w:rsidRPr="006C18E5" w:rsidRDefault="000304F2" w:rsidP="007F78A5">
      <w:pPr>
        <w:spacing w:before="60" w:line="360" w:lineRule="auto"/>
        <w:jc w:val="both"/>
        <w:rPr>
          <w:rFonts w:ascii="Nyala" w:hAnsi="Nyala" w:cstheme="minorHAnsi"/>
          <w:bCs/>
          <w:sz w:val="28"/>
          <w:szCs w:val="18"/>
        </w:rPr>
      </w:pPr>
      <w:r w:rsidRPr="006C18E5">
        <w:rPr>
          <w:rFonts w:ascii="Nyala" w:hAnsi="Nyala" w:cstheme="minorHAnsi"/>
          <w:bCs/>
          <w:sz w:val="28"/>
          <w:szCs w:val="18"/>
        </w:rPr>
        <w:t>Surtel Technologies Pvt Ltd</w:t>
      </w:r>
      <w:r w:rsidRPr="006C18E5">
        <w:rPr>
          <w:rFonts w:ascii="Nyala" w:hAnsi="Nyala" w:cstheme="minorHAnsi"/>
          <w:bCs/>
          <w:sz w:val="28"/>
          <w:szCs w:val="18"/>
        </w:rPr>
        <w:tab/>
      </w:r>
    </w:p>
    <w:p w:rsidR="006F2160" w:rsidRDefault="006F2160" w:rsidP="007F78A5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ling MS SQL database related activity, MS Exchange, SharePoint and Google apps support incident received by</w:t>
      </w:r>
    </w:p>
    <w:p w:rsidR="006F2160" w:rsidRPr="006F2160" w:rsidRDefault="006F2160" w:rsidP="006F2160">
      <w:pPr>
        <w:tabs>
          <w:tab w:val="left" w:pos="720"/>
          <w:tab w:val="left" w:pos="1800"/>
        </w:tabs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rvice Now Incident.</w:t>
      </w:r>
    </w:p>
    <w:p w:rsidR="000304F2" w:rsidRDefault="007F78A5" w:rsidP="007F78A5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Ensure all database </w:t>
      </w:r>
      <w:r w:rsidR="006F2160" w:rsidRPr="006C18E5">
        <w:rPr>
          <w:rFonts w:asciiTheme="minorHAnsi" w:hAnsiTheme="minorHAnsi" w:cstheme="minorHAnsi"/>
          <w:sz w:val="20"/>
          <w:szCs w:val="20"/>
        </w:rPr>
        <w:t>servers’</w:t>
      </w:r>
      <w:r w:rsidRPr="006C18E5">
        <w:rPr>
          <w:rFonts w:asciiTheme="minorHAnsi" w:hAnsiTheme="minorHAnsi" w:cstheme="minorHAnsi"/>
          <w:sz w:val="20"/>
          <w:szCs w:val="20"/>
        </w:rPr>
        <w:t xml:space="preserve"> </w:t>
      </w:r>
      <w:r w:rsidR="006F2160">
        <w:rPr>
          <w:rFonts w:asciiTheme="minorHAnsi" w:hAnsiTheme="minorHAnsi" w:cstheme="minorHAnsi"/>
          <w:sz w:val="20"/>
          <w:szCs w:val="20"/>
        </w:rPr>
        <w:t>maintenance integrity and statistics are handled and</w:t>
      </w:r>
      <w:r w:rsidRPr="006C18E5">
        <w:rPr>
          <w:rFonts w:asciiTheme="minorHAnsi" w:hAnsiTheme="minorHAnsi" w:cstheme="minorHAnsi"/>
          <w:sz w:val="20"/>
          <w:szCs w:val="20"/>
        </w:rPr>
        <w:t xml:space="preserve"> backed up in a way that meets the </w:t>
      </w:r>
    </w:p>
    <w:p w:rsidR="006F2160" w:rsidRPr="006F2160" w:rsidRDefault="006F2160" w:rsidP="006F2160">
      <w:pPr>
        <w:tabs>
          <w:tab w:val="left" w:pos="720"/>
          <w:tab w:val="left" w:pos="1800"/>
        </w:tabs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6C18E5">
        <w:rPr>
          <w:rFonts w:asciiTheme="minorHAnsi" w:hAnsiTheme="minorHAnsi" w:cstheme="minorHAnsi"/>
          <w:sz w:val="20"/>
          <w:szCs w:val="20"/>
        </w:rPr>
        <w:t>Business’s Recovery Point Objectives (RPO).</w:t>
      </w:r>
    </w:p>
    <w:p w:rsidR="007F78A5" w:rsidRPr="006C18E5" w:rsidRDefault="007F78A5" w:rsidP="007F78A5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Monitoring and tuning SQL Server (Managing </w:t>
      </w:r>
      <w:r w:rsidR="006F2160">
        <w:rPr>
          <w:rFonts w:asciiTheme="minorHAnsi" w:hAnsiTheme="minorHAnsi" w:cstheme="minorHAnsi"/>
          <w:sz w:val="20"/>
          <w:szCs w:val="20"/>
        </w:rPr>
        <w:t>space</w:t>
      </w:r>
      <w:r w:rsidRPr="006C18E5">
        <w:rPr>
          <w:rFonts w:asciiTheme="minorHAnsi" w:hAnsiTheme="minorHAnsi" w:cstheme="minorHAnsi"/>
          <w:sz w:val="20"/>
          <w:szCs w:val="20"/>
        </w:rPr>
        <w:t>, System Monitor, Setting Trace Flags, Setting up Job Notifications and Capacity Planning and Sizing).</w:t>
      </w:r>
    </w:p>
    <w:p w:rsidR="007F78A5" w:rsidRPr="006C18E5" w:rsidRDefault="007F78A5" w:rsidP="007F78A5">
      <w:pPr>
        <w:pStyle w:val="ListParagraph"/>
        <w:numPr>
          <w:ilvl w:val="0"/>
          <w:numId w:val="2"/>
        </w:numPr>
        <w:tabs>
          <w:tab w:val="left" w:pos="720"/>
        </w:tabs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When performance issues arise, determine the most effective way to increase performance including hardware purchases, server configuration changes, or index/query changes. </w:t>
      </w:r>
    </w:p>
    <w:p w:rsidR="000304F2" w:rsidRDefault="007F78A5" w:rsidP="000304F2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 w:line="276" w:lineRule="auto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Deploy database change</w:t>
      </w:r>
      <w:r w:rsidR="006F2160">
        <w:rPr>
          <w:rFonts w:asciiTheme="minorHAnsi" w:hAnsiTheme="minorHAnsi" w:cstheme="minorHAnsi"/>
          <w:sz w:val="20"/>
          <w:szCs w:val="20"/>
        </w:rPr>
        <w:t>s after cab approval on Trackwise</w:t>
      </w:r>
      <w:r w:rsidRPr="006C18E5">
        <w:rPr>
          <w:rFonts w:asciiTheme="minorHAnsi" w:hAnsiTheme="minorHAnsi" w:cstheme="minorHAnsi"/>
          <w:sz w:val="20"/>
          <w:szCs w:val="20"/>
        </w:rPr>
        <w:t xml:space="preserve"> provided by third party vendors.</w:t>
      </w:r>
    </w:p>
    <w:p w:rsidR="006F2160" w:rsidRDefault="00407E4F" w:rsidP="000304F2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 w:line="276" w:lineRule="auto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SMTD creation for all SQL database servers contains all database details, business owner, user login details with access </w:t>
      </w:r>
    </w:p>
    <w:p w:rsidR="00407E4F" w:rsidRPr="00407E4F" w:rsidRDefault="00407E4F" w:rsidP="00407E4F">
      <w:pPr>
        <w:tabs>
          <w:tab w:val="left" w:pos="720"/>
          <w:tab w:val="left" w:pos="1800"/>
        </w:tabs>
        <w:spacing w:after="6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Type, maintenance job and drive details that hosted the database.</w:t>
      </w:r>
    </w:p>
    <w:p w:rsidR="007F78A5" w:rsidRPr="006C18E5" w:rsidRDefault="00F769D7" w:rsidP="007F78A5">
      <w:pPr>
        <w:spacing w:after="60"/>
        <w:jc w:val="both"/>
        <w:rPr>
          <w:rFonts w:ascii="Nyala" w:hAnsi="Nyala" w:cstheme="minorHAnsi"/>
          <w:bCs/>
          <w:sz w:val="28"/>
          <w:szCs w:val="18"/>
        </w:rPr>
      </w:pPr>
      <w:r w:rsidRPr="006C18E5">
        <w:rPr>
          <w:rFonts w:ascii="Nyala" w:hAnsi="Nyala" w:cstheme="minorHAnsi"/>
          <w:bCs/>
          <w:sz w:val="28"/>
          <w:szCs w:val="18"/>
        </w:rPr>
        <w:t>Webdunia Pvt Ltd,</w:t>
      </w:r>
      <w:r w:rsidR="007F78A5" w:rsidRPr="006C18E5">
        <w:rPr>
          <w:rFonts w:ascii="Nyala" w:hAnsi="Nyala" w:cstheme="minorHAnsi"/>
          <w:bCs/>
          <w:sz w:val="28"/>
          <w:szCs w:val="18"/>
        </w:rPr>
        <w:t xml:space="preserve"> </w:t>
      </w:r>
    </w:p>
    <w:p w:rsidR="007F78A5" w:rsidRPr="006C18E5" w:rsidRDefault="00F769D7" w:rsidP="007F78A5">
      <w:pPr>
        <w:spacing w:after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Projects Done for</w:t>
      </w:r>
      <w:r w:rsidR="007F78A5" w:rsidRPr="006C18E5">
        <w:rPr>
          <w:rFonts w:asciiTheme="minorHAnsi" w:hAnsiTheme="minorHAnsi" w:cstheme="minorHAnsi"/>
          <w:bCs/>
          <w:sz w:val="20"/>
          <w:szCs w:val="18"/>
        </w:rPr>
        <w:tab/>
        <w:t>BS, Microsoft, Reliance, TATA, Vodafone, Airtel, Times of India</w:t>
      </w:r>
    </w:p>
    <w:p w:rsidR="00F769D7" w:rsidRPr="006C18E5" w:rsidRDefault="007F78A5" w:rsidP="00F769D7">
      <w:pPr>
        <w:spacing w:after="60" w:line="360" w:lineRule="auto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Role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F769D7" w:rsidRPr="006C18E5">
        <w:rPr>
          <w:rFonts w:asciiTheme="minorHAnsi" w:hAnsiTheme="minorHAnsi" w:cstheme="minorHAnsi"/>
          <w:bCs/>
          <w:sz w:val="20"/>
          <w:szCs w:val="18"/>
        </w:rPr>
        <w:t>Sr. Database Administrator (Database related activities on Online as well as Local Servers)</w:t>
      </w:r>
    </w:p>
    <w:p w:rsidR="007C7751" w:rsidRPr="006C18E5" w:rsidRDefault="00F769D7" w:rsidP="007C7751">
      <w:pPr>
        <w:spacing w:after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Achievement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>: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 xml:space="preserve">Rewarded as </w:t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Crown of Fortnight Award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 for excellence performance </w:t>
      </w:r>
      <w:r w:rsidR="007C7751" w:rsidRPr="006C18E5">
        <w:rPr>
          <w:rFonts w:asciiTheme="minorHAnsi" w:hAnsiTheme="minorHAnsi" w:cstheme="minorHAnsi"/>
          <w:bCs/>
          <w:sz w:val="20"/>
          <w:szCs w:val="18"/>
        </w:rPr>
        <w:t xml:space="preserve">throughout </w:t>
      </w:r>
      <w:r w:rsidR="008015ED" w:rsidRPr="006C18E5">
        <w:rPr>
          <w:rFonts w:asciiTheme="minorHAnsi" w:hAnsiTheme="minorHAnsi" w:cstheme="minorHAnsi"/>
          <w:bCs/>
          <w:sz w:val="20"/>
          <w:szCs w:val="18"/>
        </w:rPr>
        <w:t>the year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7C7751"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7C7751"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7C7751"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7C7751"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and for </w:t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The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BSLCMS Data Migration Project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 in Webdunia.com for the year 2013-14.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</w:p>
    <w:p w:rsidR="00F769D7" w:rsidRPr="006C18E5" w:rsidRDefault="00F769D7" w:rsidP="007C775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Providing environment to De</w:t>
      </w:r>
      <w:r w:rsidR="00407E4F">
        <w:rPr>
          <w:rFonts w:asciiTheme="minorHAnsi" w:hAnsiTheme="minorHAnsi" w:cstheme="minorHAnsi"/>
          <w:sz w:val="20"/>
          <w:szCs w:val="20"/>
        </w:rPr>
        <w:t>veloper (Oracle and SQL Server) and managing multiple SQL instances.</w:t>
      </w:r>
    </w:p>
    <w:p w:rsidR="00F769D7" w:rsidRPr="006C18E5" w:rsidRDefault="00F769D7" w:rsidP="007C775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Disaster Planning and Recovery (Good knowledge in Backup and Recovery plan) in SQL Server.</w:t>
      </w:r>
    </w:p>
    <w:p w:rsidR="00F769D7" w:rsidRPr="006C18E5" w:rsidRDefault="00F769D7" w:rsidP="00F769D7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Partiti</w:t>
      </w:r>
      <w:r w:rsidR="00407E4F">
        <w:rPr>
          <w:rFonts w:asciiTheme="minorHAnsi" w:hAnsiTheme="minorHAnsi" w:cstheme="minorHAnsi"/>
          <w:sz w:val="20"/>
          <w:szCs w:val="20"/>
        </w:rPr>
        <w:t>oning of SQL Server 2005 tables and archival process of data on yearly basis.</w:t>
      </w:r>
    </w:p>
    <w:p w:rsidR="00F769D7" w:rsidRPr="006C18E5" w:rsidRDefault="00F769D7" w:rsidP="00F769D7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Automating Administrative Tasks (Command-Line Utilities, working with DBCC commands and extended stored procedures).</w:t>
      </w:r>
    </w:p>
    <w:p w:rsidR="00F769D7" w:rsidRPr="006C18E5" w:rsidRDefault="00F769D7" w:rsidP="00F769D7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Scaling SQL Server (Creating and configuring Linked Servers, troubleshooting Linked Server issues).</w:t>
      </w:r>
    </w:p>
    <w:p w:rsidR="00F769D7" w:rsidRPr="006C18E5" w:rsidRDefault="00F769D7" w:rsidP="00F769D7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Implementing and maintaining Full text Index.</w:t>
      </w:r>
    </w:p>
    <w:p w:rsidR="00F769D7" w:rsidRPr="006C18E5" w:rsidRDefault="00F769D7" w:rsidP="00F769D7">
      <w:pPr>
        <w:spacing w:after="60"/>
        <w:jc w:val="both"/>
        <w:rPr>
          <w:rFonts w:ascii="Nyala" w:hAnsi="Nyala" w:cstheme="minorHAnsi"/>
          <w:bCs/>
          <w:sz w:val="28"/>
          <w:szCs w:val="18"/>
        </w:rPr>
      </w:pPr>
      <w:r w:rsidRPr="006C18E5">
        <w:rPr>
          <w:rFonts w:ascii="Nyala" w:hAnsi="Nyala" w:cstheme="minorHAnsi"/>
          <w:bCs/>
          <w:sz w:val="28"/>
          <w:szCs w:val="18"/>
        </w:rPr>
        <w:t>Zenith RMM, Mumbai</w:t>
      </w:r>
    </w:p>
    <w:p w:rsidR="00F769D7" w:rsidRPr="006C18E5" w:rsidRDefault="00F769D7" w:rsidP="00F769D7">
      <w:pPr>
        <w:spacing w:after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/>
          <w:bCs/>
          <w:sz w:val="20"/>
          <w:szCs w:val="18"/>
        </w:rPr>
        <w:tab/>
        <w:t>Solution Environment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>SQL SERVER 2005/2008R2</w:t>
      </w:r>
    </w:p>
    <w:p w:rsidR="00F769D7" w:rsidRPr="006C18E5" w:rsidRDefault="00F769D7" w:rsidP="007C7751">
      <w:pPr>
        <w:spacing w:after="60" w:line="360" w:lineRule="auto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Role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>Database Administrator (Optimization of Databases for various Clients)</w:t>
      </w:r>
      <w:r w:rsidR="00331CBB">
        <w:rPr>
          <w:rFonts w:asciiTheme="minorHAnsi" w:hAnsiTheme="minorHAnsi" w:cstheme="minorHAnsi"/>
          <w:bCs/>
          <w:sz w:val="20"/>
          <w:szCs w:val="18"/>
        </w:rPr>
        <w:t>.</w:t>
      </w:r>
    </w:p>
    <w:p w:rsidR="007C7751" w:rsidRPr="006C18E5" w:rsidRDefault="007C7751" w:rsidP="007C775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Working in optimization team, we have to reduce the cost of Sps which comes for production environment.</w:t>
      </w:r>
    </w:p>
    <w:p w:rsidR="007C7751" w:rsidRPr="006C18E5" w:rsidRDefault="007C7751" w:rsidP="007C775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Creating Clustered Index, Non clustered Index, covering index as per the requirement to reduce the cost.</w:t>
      </w:r>
    </w:p>
    <w:p w:rsidR="007C7751" w:rsidRPr="006C18E5" w:rsidRDefault="007C7751" w:rsidP="007C7751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Reduce the</w:t>
      </w:r>
      <w:r w:rsidR="00407E4F">
        <w:rPr>
          <w:rFonts w:asciiTheme="minorHAnsi" w:hAnsiTheme="minorHAnsi" w:cstheme="minorHAnsi"/>
          <w:sz w:val="20"/>
          <w:szCs w:val="20"/>
        </w:rPr>
        <w:t xml:space="preserve"> key</w:t>
      </w:r>
      <w:r w:rsidRPr="006C18E5">
        <w:rPr>
          <w:rFonts w:asciiTheme="minorHAnsi" w:hAnsiTheme="minorHAnsi" w:cstheme="minorHAnsi"/>
          <w:sz w:val="20"/>
          <w:szCs w:val="20"/>
        </w:rPr>
        <w:t xml:space="preserve"> lookup</w:t>
      </w:r>
      <w:r w:rsidR="00407E4F">
        <w:rPr>
          <w:rFonts w:asciiTheme="minorHAnsi" w:hAnsiTheme="minorHAnsi" w:cstheme="minorHAnsi"/>
          <w:sz w:val="20"/>
          <w:szCs w:val="20"/>
        </w:rPr>
        <w:t>s</w:t>
      </w:r>
      <w:r w:rsidRPr="006C18E5">
        <w:rPr>
          <w:rFonts w:asciiTheme="minorHAnsi" w:hAnsiTheme="minorHAnsi" w:cstheme="minorHAnsi"/>
          <w:sz w:val="20"/>
          <w:szCs w:val="20"/>
        </w:rPr>
        <w:t xml:space="preserve"> and sometime forcefully optimize the procedures with the help of Option like JOIN Hints, QUERY Hints, and OPTION hints.</w:t>
      </w:r>
    </w:p>
    <w:p w:rsidR="002A40AC" w:rsidRPr="006C18E5" w:rsidRDefault="002A40AC" w:rsidP="002A40AC">
      <w:pPr>
        <w:spacing w:after="60"/>
        <w:jc w:val="both"/>
        <w:rPr>
          <w:rFonts w:ascii="Nyala" w:hAnsi="Nyala" w:cstheme="minorHAnsi"/>
          <w:bCs/>
          <w:sz w:val="28"/>
          <w:szCs w:val="18"/>
        </w:rPr>
      </w:pPr>
      <w:r w:rsidRPr="006C18E5">
        <w:rPr>
          <w:rFonts w:ascii="Nyala" w:hAnsi="Nyala" w:cstheme="minorHAnsi"/>
          <w:bCs/>
          <w:sz w:val="28"/>
          <w:szCs w:val="18"/>
        </w:rPr>
        <w:t>Angel Broking Ltd.</w:t>
      </w:r>
    </w:p>
    <w:p w:rsidR="002A40AC" w:rsidRPr="006C18E5" w:rsidRDefault="002A40AC" w:rsidP="002A40AC">
      <w:pPr>
        <w:spacing w:after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/>
          <w:bCs/>
          <w:sz w:val="20"/>
          <w:szCs w:val="18"/>
        </w:rPr>
        <w:tab/>
        <w:t>Solution Environment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>SQL SERVER 2000/2005/2008R2, SVN, Cute FTP.</w:t>
      </w:r>
    </w:p>
    <w:p w:rsidR="002A40AC" w:rsidRPr="006C18E5" w:rsidRDefault="002A40AC" w:rsidP="002A40AC">
      <w:pPr>
        <w:spacing w:after="60" w:line="360" w:lineRule="auto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Role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  <w:t xml:space="preserve">Database Administrator and Application Deployment work.        </w:t>
      </w:r>
    </w:p>
    <w:p w:rsidR="00407E4F" w:rsidRPr="006C18E5" w:rsidRDefault="00407E4F" w:rsidP="00407E4F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Securing SQL Server (Managing Logins, users and object level permissions).</w:t>
      </w:r>
    </w:p>
    <w:p w:rsidR="002A40AC" w:rsidRPr="006C18E5" w:rsidRDefault="002A40AC" w:rsidP="002A40AC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Handling the task of managing database structure, storage allocation, database access, roles, users and privileges.</w:t>
      </w:r>
    </w:p>
    <w:p w:rsidR="002A40AC" w:rsidRPr="006C18E5" w:rsidRDefault="002A40AC" w:rsidP="002A40AC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Verify, maintain &amp; troubleshoot database backups, integrity checks, and scheduled jobs</w:t>
      </w:r>
      <w:r w:rsidR="00407E4F">
        <w:rPr>
          <w:rFonts w:asciiTheme="minorHAnsi" w:hAnsiTheme="minorHAnsi" w:cstheme="minorHAnsi"/>
          <w:sz w:val="20"/>
          <w:szCs w:val="20"/>
        </w:rPr>
        <w:t xml:space="preserve"> and monitoring of SQL Server</w:t>
      </w:r>
      <w:r w:rsidRPr="006C18E5">
        <w:rPr>
          <w:rFonts w:asciiTheme="minorHAnsi" w:hAnsiTheme="minorHAnsi" w:cstheme="minorHAnsi"/>
          <w:sz w:val="20"/>
          <w:szCs w:val="20"/>
        </w:rPr>
        <w:t>.</w:t>
      </w:r>
    </w:p>
    <w:p w:rsidR="002A40AC" w:rsidRPr="006C18E5" w:rsidRDefault="002A40AC" w:rsidP="002A40AC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Created database objects like tables, views, indexes, stored-procedures, triggers, cursors using T- SQL.</w:t>
      </w:r>
    </w:p>
    <w:p w:rsidR="002A40AC" w:rsidRPr="006C18E5" w:rsidRDefault="002A40AC" w:rsidP="002A40AC">
      <w:pPr>
        <w:spacing w:after="60"/>
        <w:jc w:val="both"/>
        <w:rPr>
          <w:rFonts w:ascii="Nyala" w:hAnsi="Nyala" w:cstheme="minorHAnsi"/>
          <w:bCs/>
          <w:sz w:val="28"/>
          <w:szCs w:val="18"/>
        </w:rPr>
      </w:pPr>
      <w:r w:rsidRPr="006C18E5">
        <w:rPr>
          <w:rFonts w:ascii="Nyala" w:hAnsi="Nyala" w:cstheme="minorHAnsi"/>
          <w:bCs/>
          <w:sz w:val="28"/>
          <w:szCs w:val="18"/>
        </w:rPr>
        <w:t>Infocent Pvt. Ltd.</w:t>
      </w:r>
    </w:p>
    <w:p w:rsidR="002A40AC" w:rsidRPr="006C18E5" w:rsidRDefault="002A40AC" w:rsidP="002A40AC">
      <w:pPr>
        <w:spacing w:after="60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/>
          <w:bCs/>
          <w:sz w:val="20"/>
          <w:szCs w:val="18"/>
        </w:rPr>
        <w:tab/>
        <w:t>Solution Environment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3029A1" w:rsidRPr="006C18E5">
        <w:rPr>
          <w:rFonts w:asciiTheme="minorHAnsi" w:hAnsiTheme="minorHAnsi" w:cstheme="minorHAnsi"/>
          <w:bCs/>
          <w:sz w:val="20"/>
          <w:szCs w:val="18"/>
        </w:rPr>
        <w:t xml:space="preserve">SQL SERVER 2005, C#.Net. </w:t>
      </w:r>
    </w:p>
    <w:p w:rsidR="002A40AC" w:rsidRPr="006C18E5" w:rsidRDefault="002A40AC" w:rsidP="002A40AC">
      <w:pPr>
        <w:spacing w:after="60" w:line="360" w:lineRule="auto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/>
          <w:bCs/>
          <w:sz w:val="20"/>
          <w:szCs w:val="18"/>
        </w:rPr>
        <w:t>Role</w:t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Pr="006C18E5">
        <w:rPr>
          <w:rFonts w:asciiTheme="minorHAnsi" w:hAnsiTheme="minorHAnsi" w:cstheme="minorHAnsi"/>
          <w:bCs/>
          <w:sz w:val="20"/>
          <w:szCs w:val="18"/>
        </w:rPr>
        <w:tab/>
      </w:r>
      <w:r w:rsidR="003029A1" w:rsidRPr="006C18E5">
        <w:rPr>
          <w:rFonts w:asciiTheme="minorHAnsi" w:hAnsiTheme="minorHAnsi" w:cstheme="minorHAnsi"/>
          <w:bCs/>
          <w:sz w:val="20"/>
          <w:szCs w:val="18"/>
        </w:rPr>
        <w:t>Trainee Developer and Database Administrator</w:t>
      </w:r>
      <w:r w:rsidRPr="006C18E5">
        <w:rPr>
          <w:rFonts w:asciiTheme="minorHAnsi" w:hAnsiTheme="minorHAnsi" w:cstheme="minorHAnsi"/>
          <w:bCs/>
          <w:sz w:val="20"/>
          <w:szCs w:val="18"/>
        </w:rPr>
        <w:t xml:space="preserve">.  </w:t>
      </w:r>
    </w:p>
    <w:p w:rsidR="003029A1" w:rsidRPr="006C18E5" w:rsidRDefault="003029A1" w:rsidP="003029A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Created logical and physical database design, data structures, and implemented databases.</w:t>
      </w:r>
    </w:p>
    <w:p w:rsidR="002A40AC" w:rsidRPr="006C18E5" w:rsidRDefault="003029A1" w:rsidP="003029A1">
      <w:pPr>
        <w:pStyle w:val="ListParagraph"/>
        <w:numPr>
          <w:ilvl w:val="0"/>
          <w:numId w:val="2"/>
        </w:numPr>
        <w:tabs>
          <w:tab w:val="left" w:pos="720"/>
          <w:tab w:val="left" w:pos="1800"/>
        </w:tabs>
        <w:spacing w:after="60"/>
        <w:ind w:hanging="144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sz w:val="20"/>
          <w:szCs w:val="20"/>
        </w:rPr>
        <w:t>Wrote T-SQL stored procedures and functions to efficiently perform complex business logic to summarize data.</w:t>
      </w:r>
    </w:p>
    <w:p w:rsidR="004D1307" w:rsidRPr="006C18E5" w:rsidRDefault="00493198" w:rsidP="000C4FE7">
      <w:pPr>
        <w:jc w:val="both"/>
        <w:rPr>
          <w:rFonts w:ascii="Nyala" w:hAnsi="Nyala" w:cstheme="minorHAnsi"/>
          <w:b/>
          <w:bCs/>
          <w:sz w:val="20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>Education</w:t>
      </w:r>
      <w:r w:rsidR="004D1307" w:rsidRPr="006C18E5">
        <w:rPr>
          <w:rFonts w:ascii="Nyala" w:hAnsi="Nyala" w:cstheme="minorHAnsi"/>
          <w:b/>
          <w:bCs/>
          <w:sz w:val="20"/>
          <w:szCs w:val="20"/>
        </w:rPr>
        <w:tab/>
      </w:r>
    </w:p>
    <w:p w:rsidR="000C4FE7" w:rsidRPr="006C18E5" w:rsidRDefault="000C4FE7" w:rsidP="000C4FE7">
      <w:pPr>
        <w:pStyle w:val="ListParagraph"/>
        <w:numPr>
          <w:ilvl w:val="0"/>
          <w:numId w:val="2"/>
        </w:numPr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Master of Computer Application (</w:t>
      </w:r>
      <w:r w:rsidRPr="006C18E5">
        <w:rPr>
          <w:rFonts w:asciiTheme="minorHAnsi" w:hAnsiTheme="minorHAnsi" w:cstheme="minorHAnsi"/>
          <w:b/>
          <w:sz w:val="20"/>
          <w:szCs w:val="20"/>
        </w:rPr>
        <w:t>MCA</w:t>
      </w:r>
      <w:r w:rsidRPr="006C18E5">
        <w:rPr>
          <w:rFonts w:asciiTheme="minorHAnsi" w:hAnsiTheme="minorHAnsi" w:cstheme="minorHAnsi"/>
          <w:sz w:val="20"/>
          <w:szCs w:val="20"/>
        </w:rPr>
        <w:t>) from Rajiv Gandhi Technical University, Bhopal (M.P.) in 2009 with 70%.</w:t>
      </w:r>
    </w:p>
    <w:p w:rsidR="000C4FE7" w:rsidRPr="006C18E5" w:rsidRDefault="000C4FE7" w:rsidP="000C4FE7">
      <w:pPr>
        <w:pStyle w:val="ListParagraph"/>
        <w:numPr>
          <w:ilvl w:val="0"/>
          <w:numId w:val="2"/>
        </w:numPr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 xml:space="preserve">Bachelor of Science </w:t>
      </w:r>
      <w:r w:rsidRPr="006C18E5">
        <w:rPr>
          <w:rFonts w:asciiTheme="minorHAnsi" w:hAnsiTheme="minorHAnsi" w:cstheme="minorHAnsi"/>
          <w:b/>
          <w:sz w:val="20"/>
          <w:szCs w:val="20"/>
        </w:rPr>
        <w:t>BSc</w:t>
      </w:r>
      <w:r w:rsidRPr="006C18E5">
        <w:rPr>
          <w:rFonts w:asciiTheme="minorHAnsi" w:hAnsiTheme="minorHAnsi" w:cstheme="minorHAnsi"/>
          <w:sz w:val="20"/>
          <w:szCs w:val="20"/>
        </w:rPr>
        <w:t xml:space="preserve"> (Computer Science) from Guru Ghasidas University, Bilaspur (C.G.) in 2004.</w:t>
      </w:r>
    </w:p>
    <w:p w:rsidR="000C4FE7" w:rsidRPr="006C18E5" w:rsidRDefault="000C4FE7" w:rsidP="000C4FE7">
      <w:pPr>
        <w:pStyle w:val="ListParagraph"/>
        <w:numPr>
          <w:ilvl w:val="0"/>
          <w:numId w:val="2"/>
        </w:numPr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Higher Secondary Examination from V.G.H.S. School, Korba (MP Board) in 2001 with 63%.</w:t>
      </w:r>
    </w:p>
    <w:p w:rsidR="000C4FE7" w:rsidRPr="006C18E5" w:rsidRDefault="000C4FE7" w:rsidP="000C4FE7">
      <w:pPr>
        <w:pStyle w:val="ListParagraph"/>
        <w:numPr>
          <w:ilvl w:val="0"/>
          <w:numId w:val="2"/>
        </w:numPr>
        <w:spacing w:after="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C18E5">
        <w:rPr>
          <w:rFonts w:asciiTheme="minorHAnsi" w:hAnsiTheme="minorHAnsi" w:cstheme="minorHAnsi"/>
          <w:sz w:val="20"/>
          <w:szCs w:val="20"/>
        </w:rPr>
        <w:t>High School Examination from V.G.H.S. School, Korba (MP Board) in 1999 with 70%.</w:t>
      </w:r>
    </w:p>
    <w:p w:rsidR="00F57036" w:rsidRPr="006C18E5" w:rsidRDefault="00F57036" w:rsidP="00F57036">
      <w:pPr>
        <w:pStyle w:val="ListParagraph"/>
        <w:ind w:left="0"/>
        <w:rPr>
          <w:rFonts w:ascii="Nyala" w:hAnsi="Nyala" w:cstheme="minorHAnsi"/>
          <w:sz w:val="28"/>
          <w:szCs w:val="20"/>
        </w:rPr>
      </w:pPr>
      <w:r w:rsidRPr="006C18E5">
        <w:rPr>
          <w:rFonts w:ascii="Nyala" w:hAnsi="Nyala" w:cstheme="minorHAnsi"/>
          <w:sz w:val="28"/>
          <w:szCs w:val="20"/>
        </w:rPr>
        <w:t>Certification</w:t>
      </w:r>
    </w:p>
    <w:p w:rsidR="00F57036" w:rsidRPr="006C18E5" w:rsidRDefault="00F57036" w:rsidP="00F57036">
      <w:pPr>
        <w:pStyle w:val="ListParagraph"/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Microsoft Certification ID: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9972841</w:t>
      </w:r>
    </w:p>
    <w:p w:rsidR="00F57036" w:rsidRPr="006C18E5" w:rsidRDefault="00F57036" w:rsidP="00F57036">
      <w:pPr>
        <w:pStyle w:val="ListParagrap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Certification/Version: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SQL Server® 2008, Implementation and Maintenance</w:t>
      </w:r>
    </w:p>
    <w:p w:rsidR="00F57036" w:rsidRPr="006C18E5" w:rsidRDefault="00F57036" w:rsidP="00F57036">
      <w:pPr>
        <w:pStyle w:val="ListParagraph"/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Certification Number: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E245-8313</w:t>
      </w:r>
    </w:p>
    <w:p w:rsidR="00F57036" w:rsidRPr="006C18E5" w:rsidRDefault="00F57036" w:rsidP="00F57036">
      <w:pPr>
        <w:pStyle w:val="ListParagraph"/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Paper Code: 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>70-432</w:t>
      </w:r>
    </w:p>
    <w:p w:rsidR="00F57036" w:rsidRPr="006C18E5" w:rsidRDefault="00F57036" w:rsidP="00F57036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  <w:t xml:space="preserve">Date: 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>April 2013</w:t>
      </w:r>
    </w:p>
    <w:p w:rsidR="00BD03D3" w:rsidRPr="006C18E5" w:rsidRDefault="00BD6D92" w:rsidP="00E00F68">
      <w:pPr>
        <w:rPr>
          <w:rFonts w:ascii="Nyala" w:hAnsi="Nyala" w:cstheme="minorHAnsi"/>
          <w:b/>
          <w:sz w:val="28"/>
          <w:szCs w:val="20"/>
          <w:lang w:eastAsia="zh-CN"/>
        </w:rPr>
      </w:pPr>
      <w:r w:rsidRPr="006C18E5">
        <w:rPr>
          <w:rFonts w:ascii="Nyala" w:hAnsi="Nyala" w:cstheme="minorHAnsi"/>
          <w:sz w:val="28"/>
          <w:szCs w:val="20"/>
        </w:rPr>
        <w:t>Personal Information</w:t>
      </w:r>
    </w:p>
    <w:p w:rsidR="00E00F68" w:rsidRPr="006C18E5" w:rsidRDefault="00E00F68" w:rsidP="00E00F68">
      <w:pPr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  <w:t>Name</w:t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  <w:t>:</w:t>
      </w:r>
      <w:r w:rsidR="00B80C3C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0C4FE7" w:rsidRPr="006C18E5">
        <w:rPr>
          <w:rFonts w:asciiTheme="minorHAnsi" w:hAnsiTheme="minorHAnsi" w:cstheme="minorHAnsi"/>
          <w:sz w:val="20"/>
          <w:szCs w:val="20"/>
          <w:lang w:eastAsia="zh-CN"/>
        </w:rPr>
        <w:t>ANIL KUMAR NAMDEO</w:t>
      </w:r>
    </w:p>
    <w:p w:rsidR="00E00F68" w:rsidRPr="006C18E5" w:rsidRDefault="00E00F68" w:rsidP="00E00F68">
      <w:pPr>
        <w:rPr>
          <w:rFonts w:asciiTheme="minorHAnsi" w:hAnsiTheme="minorHAnsi" w:cstheme="minorHAnsi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Date of Birth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  <w:t>:</w:t>
      </w:r>
      <w:r w:rsidR="00BD03D3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0C4FE7" w:rsidRPr="006C18E5">
        <w:rPr>
          <w:rFonts w:asciiTheme="minorHAnsi" w:hAnsiTheme="minorHAnsi" w:cstheme="minorHAnsi"/>
          <w:sz w:val="20"/>
          <w:szCs w:val="20"/>
          <w:lang w:eastAsia="zh-CN"/>
        </w:rPr>
        <w:t>December</w:t>
      </w:r>
      <w:r w:rsidR="00C05795"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0C4FE7" w:rsidRPr="006C18E5">
        <w:rPr>
          <w:rFonts w:asciiTheme="minorHAnsi" w:hAnsiTheme="minorHAnsi" w:cstheme="minorHAnsi"/>
          <w:sz w:val="20"/>
          <w:szCs w:val="20"/>
          <w:lang w:eastAsia="zh-CN"/>
        </w:rPr>
        <w:t>03</w:t>
      </w:r>
      <w:r w:rsidR="00C05795" w:rsidRPr="006C18E5">
        <w:rPr>
          <w:rFonts w:asciiTheme="minorHAnsi" w:hAnsiTheme="minorHAnsi" w:cstheme="minorHAnsi"/>
          <w:sz w:val="20"/>
          <w:szCs w:val="20"/>
          <w:lang w:eastAsia="zh-CN"/>
        </w:rPr>
        <w:t>, 19</w:t>
      </w:r>
      <w:r w:rsidR="000C4FE7" w:rsidRPr="006C18E5">
        <w:rPr>
          <w:rFonts w:asciiTheme="minorHAnsi" w:hAnsiTheme="minorHAnsi" w:cstheme="minorHAnsi"/>
          <w:sz w:val="20"/>
          <w:szCs w:val="20"/>
          <w:lang w:eastAsia="zh-CN"/>
        </w:rPr>
        <w:t>82</w:t>
      </w:r>
    </w:p>
    <w:p w:rsidR="00E00F68" w:rsidRPr="006C18E5" w:rsidRDefault="00E00F68" w:rsidP="00E00F68">
      <w:pPr>
        <w:rPr>
          <w:rFonts w:asciiTheme="minorHAnsi" w:hAnsiTheme="minorHAnsi" w:cstheme="minorHAnsi"/>
          <w:spacing w:val="20"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Language Known</w:t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="00BD03D3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sz w:val="20"/>
          <w:szCs w:val="20"/>
          <w:lang w:eastAsia="zh-CN"/>
        </w:rPr>
        <w:t>:</w:t>
      </w:r>
      <w:r w:rsidR="00BD03D3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C05795" w:rsidRPr="006C18E5">
        <w:rPr>
          <w:rFonts w:asciiTheme="minorHAnsi" w:hAnsiTheme="minorHAnsi" w:cstheme="minorHAnsi"/>
          <w:sz w:val="20"/>
          <w:szCs w:val="20"/>
          <w:lang w:eastAsia="zh-CN"/>
        </w:rPr>
        <w:t>English &amp; Hindi</w:t>
      </w:r>
    </w:p>
    <w:p w:rsidR="001337C0" w:rsidRPr="006C18E5" w:rsidRDefault="00E00F68" w:rsidP="00E00F68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BD6D92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Passport</w:t>
      </w:r>
      <w:r w:rsidR="00BD6D92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BD6D92" w:rsidRPr="006C18E5">
        <w:rPr>
          <w:rFonts w:asciiTheme="minorHAnsi" w:hAnsiTheme="minorHAnsi" w:cstheme="minorHAnsi"/>
          <w:sz w:val="20"/>
          <w:szCs w:val="20"/>
          <w:lang w:eastAsia="zh-CN"/>
        </w:rPr>
        <w:tab/>
        <w:t>:</w:t>
      </w:r>
      <w:r w:rsidR="00BD6D92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407E4F" w:rsidRPr="006C18E5">
        <w:rPr>
          <w:rFonts w:asciiTheme="minorHAnsi" w:hAnsiTheme="minorHAnsi" w:cstheme="minorHAnsi"/>
          <w:sz w:val="20"/>
          <w:szCs w:val="20"/>
          <w:lang w:eastAsia="zh-CN"/>
        </w:rPr>
        <w:t>YES -</w:t>
      </w:r>
      <w:r w:rsidR="000F39F4"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 (</w:t>
      </w:r>
      <w:r w:rsidR="000F39F4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No.</w:t>
      </w:r>
      <w:r w:rsidR="000F39F4"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 </w:t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K7851112</w:t>
      </w:r>
      <w:r w:rsidR="000F39F4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)</w:t>
      </w:r>
      <w:r w:rsidR="00BD6D92"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BD6D92" w:rsidRPr="006C18E5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0F39F4" w:rsidRPr="006C18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:rsidR="00396C7F" w:rsidRPr="006C18E5" w:rsidRDefault="00BD6D92" w:rsidP="00556377">
      <w:pPr>
        <w:rPr>
          <w:rFonts w:ascii="Nyala" w:hAnsi="Nyala" w:cstheme="minorHAnsi"/>
          <w:b/>
          <w:sz w:val="28"/>
          <w:szCs w:val="20"/>
          <w:lang w:eastAsia="zh-CN"/>
        </w:rPr>
      </w:pPr>
      <w:r w:rsidRPr="006C18E5">
        <w:rPr>
          <w:rFonts w:ascii="Nyala" w:hAnsi="Nyala" w:cstheme="minorHAnsi"/>
          <w:sz w:val="28"/>
          <w:szCs w:val="20"/>
        </w:rPr>
        <w:t xml:space="preserve">Declaration </w:t>
      </w:r>
    </w:p>
    <w:p w:rsidR="00556377" w:rsidRPr="006C18E5" w:rsidRDefault="00556377" w:rsidP="00556377">
      <w:pPr>
        <w:pStyle w:val="BodyText"/>
        <w:ind w:right="360"/>
        <w:rPr>
          <w:rFonts w:asciiTheme="minorHAnsi" w:hAnsiTheme="minorHAnsi" w:cstheme="minorHAnsi"/>
        </w:rPr>
      </w:pPr>
      <w:r w:rsidRPr="006C18E5">
        <w:rPr>
          <w:rFonts w:asciiTheme="minorHAnsi" w:hAnsiTheme="minorHAnsi" w:cstheme="minorHAnsi"/>
          <w:b/>
          <w:lang w:eastAsia="zh-CN"/>
        </w:rPr>
        <w:tab/>
      </w:r>
      <w:r w:rsidR="00C05795" w:rsidRPr="006C18E5">
        <w:rPr>
          <w:rFonts w:asciiTheme="minorHAnsi" w:hAnsiTheme="minorHAnsi" w:cstheme="minorHAnsi"/>
          <w:lang w:eastAsia="zh-CN"/>
        </w:rPr>
        <w:t>I</w:t>
      </w:r>
      <w:r w:rsidRPr="006C18E5">
        <w:rPr>
          <w:rFonts w:asciiTheme="minorHAnsi" w:hAnsiTheme="minorHAnsi" w:cstheme="minorHAnsi"/>
        </w:rPr>
        <w:t xml:space="preserve"> hereby declare that the information given above is true to the best of my knowledge &amp; belief.</w:t>
      </w:r>
    </w:p>
    <w:p w:rsidR="00556377" w:rsidRPr="006C18E5" w:rsidRDefault="00556377" w:rsidP="00556377">
      <w:pPr>
        <w:pStyle w:val="BodyText"/>
        <w:ind w:right="360"/>
        <w:rPr>
          <w:rFonts w:asciiTheme="minorHAnsi" w:hAnsiTheme="minorHAnsi" w:cstheme="minorHAnsi"/>
          <w:b/>
        </w:rPr>
      </w:pPr>
    </w:p>
    <w:p w:rsidR="00BD6D92" w:rsidRPr="006C18E5" w:rsidRDefault="00BD6D92" w:rsidP="006F5CB1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Date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  <w:t>:</w:t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ANIL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0C4FE7"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>KUMAR</w:t>
      </w:r>
      <w:r w:rsidRPr="006C18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NAMDEO</w:t>
      </w:r>
    </w:p>
    <w:sectPr w:rsidR="00BD6D92" w:rsidRPr="006C18E5" w:rsidSect="00567BA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Varela Rou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958"/>
    <w:multiLevelType w:val="hybridMultilevel"/>
    <w:tmpl w:val="62CEE7BA"/>
    <w:lvl w:ilvl="0" w:tplc="6F9074A6">
      <w:start w:val="2006"/>
      <w:numFmt w:val="bullet"/>
      <w:lvlText w:val=""/>
      <w:lvlJc w:val="left"/>
      <w:pPr>
        <w:ind w:left="1260" w:hanging="360"/>
      </w:pPr>
      <w:rPr>
        <w:rFonts w:ascii="Wingdings 2" w:eastAsiaTheme="minorHAnsi" w:hAnsi="Wingdings 2" w:cstheme="minorBidi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B37E27"/>
    <w:multiLevelType w:val="hybridMultilevel"/>
    <w:tmpl w:val="AFA2681E"/>
    <w:lvl w:ilvl="0" w:tplc="10F26322">
      <w:start w:val="2006"/>
      <w:numFmt w:val="bullet"/>
      <w:lvlText w:val=""/>
      <w:lvlJc w:val="left"/>
      <w:pPr>
        <w:ind w:left="1800" w:hanging="360"/>
      </w:pPr>
      <w:rPr>
        <w:rFonts w:ascii="Wingdings 2" w:eastAsiaTheme="minorHAnsi" w:hAnsi="Wingdings 2" w:cstheme="minorBidi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1505BC"/>
    <w:multiLevelType w:val="hybridMultilevel"/>
    <w:tmpl w:val="7B0AA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4C2707"/>
    <w:multiLevelType w:val="hybridMultilevel"/>
    <w:tmpl w:val="E702C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723DA"/>
    <w:multiLevelType w:val="hybridMultilevel"/>
    <w:tmpl w:val="CB8E9C24"/>
    <w:lvl w:ilvl="0" w:tplc="342E4232">
      <w:start w:val="2006"/>
      <w:numFmt w:val="bullet"/>
      <w:lvlText w:val=""/>
      <w:lvlJc w:val="left"/>
      <w:pPr>
        <w:ind w:left="1800" w:hanging="360"/>
      </w:pPr>
      <w:rPr>
        <w:rFonts w:ascii="Wingdings 2" w:eastAsiaTheme="minorHAnsi" w:hAnsi="Wingdings 2" w:cstheme="minorBidi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A90A2E"/>
    <w:multiLevelType w:val="hybridMultilevel"/>
    <w:tmpl w:val="33ACA50A"/>
    <w:lvl w:ilvl="0" w:tplc="A3BA9AC6">
      <w:start w:val="2006"/>
      <w:numFmt w:val="bullet"/>
      <w:lvlText w:val=""/>
      <w:lvlJc w:val="left"/>
      <w:pPr>
        <w:ind w:left="1800" w:hanging="360"/>
      </w:pPr>
      <w:rPr>
        <w:rFonts w:ascii="Wingdings 2" w:eastAsiaTheme="minorHAnsi" w:hAnsi="Wingdings 2" w:cstheme="minorBidi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B"/>
    <w:rsid w:val="00004382"/>
    <w:rsid w:val="000144A2"/>
    <w:rsid w:val="000304F2"/>
    <w:rsid w:val="000328F8"/>
    <w:rsid w:val="0003723C"/>
    <w:rsid w:val="00045593"/>
    <w:rsid w:val="000467AC"/>
    <w:rsid w:val="00053D2D"/>
    <w:rsid w:val="00062E91"/>
    <w:rsid w:val="00072BAE"/>
    <w:rsid w:val="000859D9"/>
    <w:rsid w:val="00093213"/>
    <w:rsid w:val="0009348C"/>
    <w:rsid w:val="00094287"/>
    <w:rsid w:val="000C2BE1"/>
    <w:rsid w:val="000C4FE7"/>
    <w:rsid w:val="000C6475"/>
    <w:rsid w:val="000D4C83"/>
    <w:rsid w:val="000E4752"/>
    <w:rsid w:val="000E551D"/>
    <w:rsid w:val="000E57D7"/>
    <w:rsid w:val="000F39F4"/>
    <w:rsid w:val="000F426F"/>
    <w:rsid w:val="00110186"/>
    <w:rsid w:val="001255C5"/>
    <w:rsid w:val="001306E6"/>
    <w:rsid w:val="001337C0"/>
    <w:rsid w:val="00141CBB"/>
    <w:rsid w:val="001535B9"/>
    <w:rsid w:val="00160552"/>
    <w:rsid w:val="00162681"/>
    <w:rsid w:val="00172083"/>
    <w:rsid w:val="00172C5E"/>
    <w:rsid w:val="00177ABF"/>
    <w:rsid w:val="0018178B"/>
    <w:rsid w:val="00185B32"/>
    <w:rsid w:val="00187536"/>
    <w:rsid w:val="001A21E7"/>
    <w:rsid w:val="001A669C"/>
    <w:rsid w:val="001A7B9D"/>
    <w:rsid w:val="001B4F8F"/>
    <w:rsid w:val="001B6B8E"/>
    <w:rsid w:val="001C77AB"/>
    <w:rsid w:val="001E1BAE"/>
    <w:rsid w:val="001F22EC"/>
    <w:rsid w:val="001F71EB"/>
    <w:rsid w:val="002030D6"/>
    <w:rsid w:val="00213981"/>
    <w:rsid w:val="00220D92"/>
    <w:rsid w:val="002237FA"/>
    <w:rsid w:val="00233565"/>
    <w:rsid w:val="0024689F"/>
    <w:rsid w:val="00263D3C"/>
    <w:rsid w:val="00267E92"/>
    <w:rsid w:val="002730F1"/>
    <w:rsid w:val="002760DF"/>
    <w:rsid w:val="002A40AC"/>
    <w:rsid w:val="002A6BB1"/>
    <w:rsid w:val="002B0837"/>
    <w:rsid w:val="002B1A7D"/>
    <w:rsid w:val="002C317C"/>
    <w:rsid w:val="002D2261"/>
    <w:rsid w:val="002D3E32"/>
    <w:rsid w:val="002E31A9"/>
    <w:rsid w:val="002E370A"/>
    <w:rsid w:val="002E517C"/>
    <w:rsid w:val="002F1263"/>
    <w:rsid w:val="002F50BA"/>
    <w:rsid w:val="002F6722"/>
    <w:rsid w:val="003010C2"/>
    <w:rsid w:val="003029A1"/>
    <w:rsid w:val="00304010"/>
    <w:rsid w:val="00304AA1"/>
    <w:rsid w:val="00307F9A"/>
    <w:rsid w:val="00327182"/>
    <w:rsid w:val="00331CBB"/>
    <w:rsid w:val="003349A8"/>
    <w:rsid w:val="00336FD2"/>
    <w:rsid w:val="00341682"/>
    <w:rsid w:val="00353F7B"/>
    <w:rsid w:val="00356673"/>
    <w:rsid w:val="00356DD7"/>
    <w:rsid w:val="00362070"/>
    <w:rsid w:val="00366174"/>
    <w:rsid w:val="00367843"/>
    <w:rsid w:val="003703AC"/>
    <w:rsid w:val="003722E4"/>
    <w:rsid w:val="00374E64"/>
    <w:rsid w:val="00387B5E"/>
    <w:rsid w:val="003916C7"/>
    <w:rsid w:val="00393414"/>
    <w:rsid w:val="00394412"/>
    <w:rsid w:val="00396C7F"/>
    <w:rsid w:val="003B5CDD"/>
    <w:rsid w:val="003B6361"/>
    <w:rsid w:val="003B6477"/>
    <w:rsid w:val="003D05D8"/>
    <w:rsid w:val="003D24C7"/>
    <w:rsid w:val="003D4AAC"/>
    <w:rsid w:val="003F0C3A"/>
    <w:rsid w:val="003F2256"/>
    <w:rsid w:val="003F22F6"/>
    <w:rsid w:val="003F5AAE"/>
    <w:rsid w:val="00407E4F"/>
    <w:rsid w:val="00415D7D"/>
    <w:rsid w:val="00420D57"/>
    <w:rsid w:val="00421E84"/>
    <w:rsid w:val="00423B1E"/>
    <w:rsid w:val="00426949"/>
    <w:rsid w:val="00426BDA"/>
    <w:rsid w:val="00431C4A"/>
    <w:rsid w:val="00443573"/>
    <w:rsid w:val="00453D3F"/>
    <w:rsid w:val="0045519B"/>
    <w:rsid w:val="00457BFF"/>
    <w:rsid w:val="00462A50"/>
    <w:rsid w:val="004703F6"/>
    <w:rsid w:val="004719D0"/>
    <w:rsid w:val="00482562"/>
    <w:rsid w:val="00482C4C"/>
    <w:rsid w:val="00484EA4"/>
    <w:rsid w:val="004869A6"/>
    <w:rsid w:val="00486C96"/>
    <w:rsid w:val="00493198"/>
    <w:rsid w:val="00493448"/>
    <w:rsid w:val="0049726D"/>
    <w:rsid w:val="004A5CF0"/>
    <w:rsid w:val="004B2338"/>
    <w:rsid w:val="004B775A"/>
    <w:rsid w:val="004C66B1"/>
    <w:rsid w:val="004C67CD"/>
    <w:rsid w:val="004D1307"/>
    <w:rsid w:val="004D711C"/>
    <w:rsid w:val="00500B74"/>
    <w:rsid w:val="00500C22"/>
    <w:rsid w:val="0050175B"/>
    <w:rsid w:val="005019CD"/>
    <w:rsid w:val="005031AD"/>
    <w:rsid w:val="00507171"/>
    <w:rsid w:val="00542470"/>
    <w:rsid w:val="00555B24"/>
    <w:rsid w:val="00556377"/>
    <w:rsid w:val="00556CEE"/>
    <w:rsid w:val="00567BAB"/>
    <w:rsid w:val="00580116"/>
    <w:rsid w:val="005A04E0"/>
    <w:rsid w:val="005A1DB6"/>
    <w:rsid w:val="005B2CE8"/>
    <w:rsid w:val="005B4654"/>
    <w:rsid w:val="005C6191"/>
    <w:rsid w:val="005D0F1F"/>
    <w:rsid w:val="005E2CE0"/>
    <w:rsid w:val="005E6EF7"/>
    <w:rsid w:val="005F0B4B"/>
    <w:rsid w:val="005F26B1"/>
    <w:rsid w:val="005F3B32"/>
    <w:rsid w:val="005F58BC"/>
    <w:rsid w:val="00602D42"/>
    <w:rsid w:val="00611D82"/>
    <w:rsid w:val="00614F3A"/>
    <w:rsid w:val="006215EE"/>
    <w:rsid w:val="0062408A"/>
    <w:rsid w:val="00624176"/>
    <w:rsid w:val="00635013"/>
    <w:rsid w:val="006414B6"/>
    <w:rsid w:val="00650E2F"/>
    <w:rsid w:val="00651F0E"/>
    <w:rsid w:val="00653F65"/>
    <w:rsid w:val="00655D64"/>
    <w:rsid w:val="00663BC8"/>
    <w:rsid w:val="00664CEC"/>
    <w:rsid w:val="00666AD0"/>
    <w:rsid w:val="0068381E"/>
    <w:rsid w:val="006852C0"/>
    <w:rsid w:val="006866B3"/>
    <w:rsid w:val="00690238"/>
    <w:rsid w:val="00691D33"/>
    <w:rsid w:val="006924E2"/>
    <w:rsid w:val="00693B90"/>
    <w:rsid w:val="00694707"/>
    <w:rsid w:val="006974C2"/>
    <w:rsid w:val="006B4100"/>
    <w:rsid w:val="006C18E5"/>
    <w:rsid w:val="006C727B"/>
    <w:rsid w:val="006D7E95"/>
    <w:rsid w:val="006D7ECB"/>
    <w:rsid w:val="006E7EBF"/>
    <w:rsid w:val="006F0F39"/>
    <w:rsid w:val="006F2160"/>
    <w:rsid w:val="006F5CB1"/>
    <w:rsid w:val="006F70E2"/>
    <w:rsid w:val="00700723"/>
    <w:rsid w:val="007078F7"/>
    <w:rsid w:val="00713A36"/>
    <w:rsid w:val="007263E3"/>
    <w:rsid w:val="007354A0"/>
    <w:rsid w:val="00737B69"/>
    <w:rsid w:val="00745AB3"/>
    <w:rsid w:val="00753057"/>
    <w:rsid w:val="00754E28"/>
    <w:rsid w:val="007578D8"/>
    <w:rsid w:val="0076592D"/>
    <w:rsid w:val="0077390A"/>
    <w:rsid w:val="00786869"/>
    <w:rsid w:val="007B0302"/>
    <w:rsid w:val="007B1E6E"/>
    <w:rsid w:val="007C16B4"/>
    <w:rsid w:val="007C2371"/>
    <w:rsid w:val="007C3A6B"/>
    <w:rsid w:val="007C7751"/>
    <w:rsid w:val="007E37C5"/>
    <w:rsid w:val="007E4C8A"/>
    <w:rsid w:val="007E6D1B"/>
    <w:rsid w:val="007F0372"/>
    <w:rsid w:val="007F0E55"/>
    <w:rsid w:val="007F14CA"/>
    <w:rsid w:val="007F15AF"/>
    <w:rsid w:val="007F4A51"/>
    <w:rsid w:val="007F78A5"/>
    <w:rsid w:val="008015ED"/>
    <w:rsid w:val="00810970"/>
    <w:rsid w:val="00812528"/>
    <w:rsid w:val="00822356"/>
    <w:rsid w:val="00824A59"/>
    <w:rsid w:val="00830742"/>
    <w:rsid w:val="00833DF9"/>
    <w:rsid w:val="00843C7F"/>
    <w:rsid w:val="00844333"/>
    <w:rsid w:val="008479B9"/>
    <w:rsid w:val="0085357B"/>
    <w:rsid w:val="00861B9E"/>
    <w:rsid w:val="00864A0B"/>
    <w:rsid w:val="00870EA7"/>
    <w:rsid w:val="008718ED"/>
    <w:rsid w:val="008857BB"/>
    <w:rsid w:val="00890B76"/>
    <w:rsid w:val="00895082"/>
    <w:rsid w:val="008A1B95"/>
    <w:rsid w:val="008C04A4"/>
    <w:rsid w:val="008D153D"/>
    <w:rsid w:val="008D255B"/>
    <w:rsid w:val="008D55DC"/>
    <w:rsid w:val="008E1880"/>
    <w:rsid w:val="008E6FC7"/>
    <w:rsid w:val="008E7EFC"/>
    <w:rsid w:val="008F00F2"/>
    <w:rsid w:val="008F15F6"/>
    <w:rsid w:val="008F3654"/>
    <w:rsid w:val="00904083"/>
    <w:rsid w:val="009043B2"/>
    <w:rsid w:val="00913FAB"/>
    <w:rsid w:val="00915E67"/>
    <w:rsid w:val="0092719E"/>
    <w:rsid w:val="00952A5F"/>
    <w:rsid w:val="00954369"/>
    <w:rsid w:val="009574F2"/>
    <w:rsid w:val="00964957"/>
    <w:rsid w:val="00966C56"/>
    <w:rsid w:val="0097313B"/>
    <w:rsid w:val="00973E8E"/>
    <w:rsid w:val="009751AD"/>
    <w:rsid w:val="0098171A"/>
    <w:rsid w:val="009821C7"/>
    <w:rsid w:val="0098635C"/>
    <w:rsid w:val="00995E5B"/>
    <w:rsid w:val="009A71C8"/>
    <w:rsid w:val="009B621A"/>
    <w:rsid w:val="009B70BC"/>
    <w:rsid w:val="009B76A8"/>
    <w:rsid w:val="009C2041"/>
    <w:rsid w:val="009C3F85"/>
    <w:rsid w:val="009C5FB7"/>
    <w:rsid w:val="009D65A5"/>
    <w:rsid w:val="009E279B"/>
    <w:rsid w:val="009E4A67"/>
    <w:rsid w:val="009F14F6"/>
    <w:rsid w:val="009F183C"/>
    <w:rsid w:val="009F1CBA"/>
    <w:rsid w:val="009F7325"/>
    <w:rsid w:val="00A0131A"/>
    <w:rsid w:val="00A117AF"/>
    <w:rsid w:val="00A2797B"/>
    <w:rsid w:val="00A3374F"/>
    <w:rsid w:val="00A45439"/>
    <w:rsid w:val="00A56A63"/>
    <w:rsid w:val="00A62569"/>
    <w:rsid w:val="00A65A72"/>
    <w:rsid w:val="00A85052"/>
    <w:rsid w:val="00A86030"/>
    <w:rsid w:val="00A965EA"/>
    <w:rsid w:val="00A9689C"/>
    <w:rsid w:val="00AA3F0D"/>
    <w:rsid w:val="00AB68EE"/>
    <w:rsid w:val="00AB7844"/>
    <w:rsid w:val="00AC1775"/>
    <w:rsid w:val="00AD6078"/>
    <w:rsid w:val="00AD61AE"/>
    <w:rsid w:val="00AE0FE8"/>
    <w:rsid w:val="00AE7D34"/>
    <w:rsid w:val="00AF2B11"/>
    <w:rsid w:val="00B22749"/>
    <w:rsid w:val="00B2463C"/>
    <w:rsid w:val="00B248E2"/>
    <w:rsid w:val="00B31DE7"/>
    <w:rsid w:val="00B44A93"/>
    <w:rsid w:val="00B52778"/>
    <w:rsid w:val="00B61C4D"/>
    <w:rsid w:val="00B65136"/>
    <w:rsid w:val="00B70BB4"/>
    <w:rsid w:val="00B75989"/>
    <w:rsid w:val="00B7790F"/>
    <w:rsid w:val="00B80C3C"/>
    <w:rsid w:val="00B81C9C"/>
    <w:rsid w:val="00B86EA6"/>
    <w:rsid w:val="00B87089"/>
    <w:rsid w:val="00B96142"/>
    <w:rsid w:val="00BB18C4"/>
    <w:rsid w:val="00BB1D79"/>
    <w:rsid w:val="00BB315C"/>
    <w:rsid w:val="00BC32F5"/>
    <w:rsid w:val="00BD03D3"/>
    <w:rsid w:val="00BD16D6"/>
    <w:rsid w:val="00BD4ED0"/>
    <w:rsid w:val="00BD6D92"/>
    <w:rsid w:val="00BE1458"/>
    <w:rsid w:val="00BF0E22"/>
    <w:rsid w:val="00BF0E9E"/>
    <w:rsid w:val="00BF3A2B"/>
    <w:rsid w:val="00BF7E40"/>
    <w:rsid w:val="00C05795"/>
    <w:rsid w:val="00C16EBE"/>
    <w:rsid w:val="00C33BC7"/>
    <w:rsid w:val="00C431E5"/>
    <w:rsid w:val="00C630EC"/>
    <w:rsid w:val="00C67A7D"/>
    <w:rsid w:val="00C704FD"/>
    <w:rsid w:val="00C70F15"/>
    <w:rsid w:val="00C74A1B"/>
    <w:rsid w:val="00C8164D"/>
    <w:rsid w:val="00C8378A"/>
    <w:rsid w:val="00C85A15"/>
    <w:rsid w:val="00C943E2"/>
    <w:rsid w:val="00CA2CD1"/>
    <w:rsid w:val="00CB74BD"/>
    <w:rsid w:val="00CC362E"/>
    <w:rsid w:val="00CD1AAE"/>
    <w:rsid w:val="00CD1E74"/>
    <w:rsid w:val="00CD53D4"/>
    <w:rsid w:val="00CD64B3"/>
    <w:rsid w:val="00CD702B"/>
    <w:rsid w:val="00CF5563"/>
    <w:rsid w:val="00D12B0B"/>
    <w:rsid w:val="00D14980"/>
    <w:rsid w:val="00D149BF"/>
    <w:rsid w:val="00D30094"/>
    <w:rsid w:val="00D469CB"/>
    <w:rsid w:val="00D62515"/>
    <w:rsid w:val="00D75927"/>
    <w:rsid w:val="00D82A87"/>
    <w:rsid w:val="00DB076B"/>
    <w:rsid w:val="00DC0803"/>
    <w:rsid w:val="00DC5790"/>
    <w:rsid w:val="00DD202E"/>
    <w:rsid w:val="00DD43B2"/>
    <w:rsid w:val="00DD5758"/>
    <w:rsid w:val="00DD5B22"/>
    <w:rsid w:val="00DD75BD"/>
    <w:rsid w:val="00DE0FA9"/>
    <w:rsid w:val="00DE708B"/>
    <w:rsid w:val="00DF0B10"/>
    <w:rsid w:val="00DF3806"/>
    <w:rsid w:val="00E00F68"/>
    <w:rsid w:val="00E07C36"/>
    <w:rsid w:val="00E170B9"/>
    <w:rsid w:val="00E40A61"/>
    <w:rsid w:val="00E41FE4"/>
    <w:rsid w:val="00E50AC7"/>
    <w:rsid w:val="00E715C6"/>
    <w:rsid w:val="00E72B4A"/>
    <w:rsid w:val="00E775F1"/>
    <w:rsid w:val="00E825EB"/>
    <w:rsid w:val="00E9374A"/>
    <w:rsid w:val="00EA31A7"/>
    <w:rsid w:val="00EA7DB2"/>
    <w:rsid w:val="00ED0A03"/>
    <w:rsid w:val="00ED4056"/>
    <w:rsid w:val="00EF137F"/>
    <w:rsid w:val="00EF6A73"/>
    <w:rsid w:val="00EF74E7"/>
    <w:rsid w:val="00F073FB"/>
    <w:rsid w:val="00F225FB"/>
    <w:rsid w:val="00F22943"/>
    <w:rsid w:val="00F25773"/>
    <w:rsid w:val="00F3498C"/>
    <w:rsid w:val="00F554CB"/>
    <w:rsid w:val="00F56146"/>
    <w:rsid w:val="00F57036"/>
    <w:rsid w:val="00F61B32"/>
    <w:rsid w:val="00F62057"/>
    <w:rsid w:val="00F62FFF"/>
    <w:rsid w:val="00F674A1"/>
    <w:rsid w:val="00F722D5"/>
    <w:rsid w:val="00F769D7"/>
    <w:rsid w:val="00F815E8"/>
    <w:rsid w:val="00F9263B"/>
    <w:rsid w:val="00F951D2"/>
    <w:rsid w:val="00F957D9"/>
    <w:rsid w:val="00FA36A0"/>
    <w:rsid w:val="00FA4CC8"/>
    <w:rsid w:val="00FC6B7D"/>
    <w:rsid w:val="00FE613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D8B53-9C88-4671-B47D-0944887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5EE"/>
    <w:pPr>
      <w:widowControl w:val="0"/>
      <w:autoSpaceDE w:val="0"/>
      <w:autoSpaceDN w:val="0"/>
      <w:adjustRightInd w:val="0"/>
      <w:jc w:val="left"/>
    </w:pPr>
    <w:rPr>
      <w:rFonts w:ascii="Verdana" w:eastAsia="SimSun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5C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1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F9A"/>
    <w:rPr>
      <w:color w:val="000000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6F5CB1"/>
    <w:rPr>
      <w:rFonts w:ascii="Verdana" w:eastAsia="SimSun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56377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6377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D34"/>
    <w:rPr>
      <w:color w:val="00000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1C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1C4A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0D92"/>
    <w:rPr>
      <w:b/>
      <w:bCs/>
    </w:rPr>
  </w:style>
  <w:style w:type="paragraph" w:styleId="PlainText">
    <w:name w:val="Plain Text"/>
    <w:basedOn w:val="Normal"/>
    <w:link w:val="PlainTextChar"/>
    <w:rsid w:val="000304F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04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EF4E-F09A-4496-ACEF-0E6F552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Sweet Home</dc:creator>
  <cp:lastModifiedBy>jatin singhal</cp:lastModifiedBy>
  <cp:revision>2</cp:revision>
  <cp:lastPrinted>2015-06-25T20:08:00Z</cp:lastPrinted>
  <dcterms:created xsi:type="dcterms:W3CDTF">2016-09-04T11:53:00Z</dcterms:created>
  <dcterms:modified xsi:type="dcterms:W3CDTF">2016-09-04T11:53:00Z</dcterms:modified>
</cp:coreProperties>
</file>